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4FDBF" w14:textId="37AF29D6" w:rsidR="00E50FDC" w:rsidRPr="002B6D29" w:rsidRDefault="00E70145" w:rsidP="0093315C">
      <w:pPr>
        <w:pStyle w:val="Ttulo1"/>
        <w:ind w:left="-851"/>
        <w:rPr>
          <w:rFonts w:cs="Times New Roman"/>
          <w:lang w:val="es-MX"/>
        </w:rPr>
      </w:pPr>
      <w:r w:rsidRPr="002B6D29">
        <w:rPr>
          <w:rFonts w:cs="Times New Roman"/>
          <w:lang w:val="es-MX"/>
        </w:rPr>
        <w:t xml:space="preserve">ALGORITMO </w:t>
      </w:r>
      <w:r w:rsidR="0093315C" w:rsidRPr="002B6D29">
        <w:rPr>
          <w:rFonts w:cs="Times New Roman"/>
          <w:lang w:val="es-MX"/>
        </w:rPr>
        <w:t xml:space="preserve">- </w:t>
      </w:r>
      <w:r w:rsidR="00995F59" w:rsidRPr="002B6D29">
        <w:rPr>
          <w:rFonts w:cs="Times New Roman"/>
          <w:lang w:val="es-MX"/>
        </w:rPr>
        <w:t xml:space="preserve">MESA DE EXAMEN – </w:t>
      </w:r>
      <w:r w:rsidR="00E65F87" w:rsidRPr="002B6D29">
        <w:rPr>
          <w:rFonts w:cs="Times New Roman"/>
          <w:lang w:val="es-MX"/>
        </w:rPr>
        <w:t>JULIO</w:t>
      </w:r>
    </w:p>
    <w:p w14:paraId="3975D98F" w14:textId="76A86712" w:rsidR="00436C97" w:rsidRPr="002B6D29" w:rsidRDefault="001D4B84" w:rsidP="000F5755">
      <w:pPr>
        <w:rPr>
          <w:rFonts w:ascii="Times New Roman" w:hAnsi="Times New Roman" w:cs="Times New Roman"/>
        </w:rPr>
      </w:pPr>
      <w:r w:rsidRPr="002B6D29">
        <w:rPr>
          <w:rFonts w:ascii="Times New Roman" w:hAnsi="Times New Roman" w:cs="Times New Roman"/>
          <w:b/>
          <w:bCs/>
        </w:rPr>
        <w:t>CONDICIÓN DEL ESTUDIANTE</w:t>
      </w:r>
      <w:r w:rsidR="00E70145" w:rsidRPr="002B6D29">
        <w:rPr>
          <w:rFonts w:ascii="Times New Roman" w:hAnsi="Times New Roman" w:cs="Times New Roman"/>
        </w:rPr>
        <w:t>: Regular</w:t>
      </w:r>
    </w:p>
    <w:p w14:paraId="7B162C37" w14:textId="1581829C" w:rsidR="004D7134" w:rsidRPr="002B6D29" w:rsidRDefault="001D4B84" w:rsidP="000F5755">
      <w:pPr>
        <w:rPr>
          <w:rFonts w:ascii="Times New Roman" w:hAnsi="Times New Roman" w:cs="Times New Roman"/>
          <w:sz w:val="24"/>
          <w:szCs w:val="24"/>
        </w:rPr>
      </w:pPr>
      <w:r w:rsidRPr="002B6D29">
        <w:rPr>
          <w:rFonts w:ascii="Times New Roman" w:hAnsi="Times New Roman" w:cs="Times New Roman"/>
          <w:b/>
          <w:bCs/>
          <w:sz w:val="24"/>
          <w:szCs w:val="24"/>
        </w:rPr>
        <w:t>INSTITUCIÓN</w:t>
      </w:r>
      <w:r w:rsidR="00E1007B" w:rsidRPr="002B6D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007B" w:rsidRPr="002B6D29">
        <w:rPr>
          <w:rFonts w:ascii="Times New Roman" w:hAnsi="Times New Roman" w:cs="Times New Roman"/>
          <w:sz w:val="24"/>
          <w:szCs w:val="24"/>
        </w:rPr>
        <w:t xml:space="preserve"> Instituto Superior Adventista de Misiones</w:t>
      </w:r>
    </w:p>
    <w:p w14:paraId="72807597" w14:textId="490C1767" w:rsidR="000F5755" w:rsidRPr="002B6D29" w:rsidRDefault="001D4B84" w:rsidP="000F5755">
      <w:pPr>
        <w:rPr>
          <w:rFonts w:ascii="Times New Roman" w:hAnsi="Times New Roman" w:cs="Times New Roman"/>
          <w:sz w:val="24"/>
          <w:szCs w:val="24"/>
        </w:rPr>
      </w:pPr>
      <w:r w:rsidRPr="002B6D29">
        <w:rPr>
          <w:rFonts w:ascii="Times New Roman" w:hAnsi="Times New Roman" w:cs="Times New Roman"/>
          <w:b/>
          <w:bCs/>
          <w:sz w:val="24"/>
          <w:szCs w:val="24"/>
        </w:rPr>
        <w:t>CARRERA</w:t>
      </w:r>
      <w:r w:rsidR="000F5755" w:rsidRPr="002B6D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5755" w:rsidRPr="002B6D29">
        <w:rPr>
          <w:rFonts w:ascii="Times New Roman" w:hAnsi="Times New Roman" w:cs="Times New Roman"/>
          <w:sz w:val="24"/>
          <w:szCs w:val="24"/>
        </w:rPr>
        <w:t xml:space="preserve"> </w:t>
      </w:r>
      <w:r w:rsidR="007D0637" w:rsidRPr="002B6D29">
        <w:rPr>
          <w:rFonts w:ascii="Times New Roman" w:hAnsi="Times New Roman" w:cs="Times New Roman"/>
          <w:sz w:val="24"/>
          <w:szCs w:val="24"/>
        </w:rPr>
        <w:t>Técnico</w:t>
      </w:r>
      <w:r w:rsidR="000F5755" w:rsidRPr="002B6D29">
        <w:rPr>
          <w:rFonts w:ascii="Times New Roman" w:hAnsi="Times New Roman" w:cs="Times New Roman"/>
          <w:sz w:val="24"/>
          <w:szCs w:val="24"/>
        </w:rPr>
        <w:t xml:space="preserve"> Superior Analista </w:t>
      </w:r>
      <w:r w:rsidR="007D0637" w:rsidRPr="002B6D29">
        <w:rPr>
          <w:rFonts w:ascii="Times New Roman" w:hAnsi="Times New Roman" w:cs="Times New Roman"/>
          <w:sz w:val="24"/>
          <w:szCs w:val="24"/>
        </w:rPr>
        <w:t>de</w:t>
      </w:r>
      <w:r w:rsidR="000F5755" w:rsidRPr="002B6D29">
        <w:rPr>
          <w:rFonts w:ascii="Times New Roman" w:hAnsi="Times New Roman" w:cs="Times New Roman"/>
          <w:sz w:val="24"/>
          <w:szCs w:val="24"/>
        </w:rPr>
        <w:t xml:space="preserve"> Sistemas.</w:t>
      </w:r>
    </w:p>
    <w:p w14:paraId="664E5A98" w14:textId="0CE3EE43" w:rsidR="00E1007B" w:rsidRPr="002B6D29" w:rsidRDefault="001D4B84" w:rsidP="000F5755">
      <w:pPr>
        <w:rPr>
          <w:rFonts w:ascii="Times New Roman" w:hAnsi="Times New Roman" w:cs="Times New Roman"/>
          <w:sz w:val="24"/>
          <w:szCs w:val="24"/>
        </w:rPr>
      </w:pPr>
      <w:r w:rsidRPr="002B6D29">
        <w:rPr>
          <w:rFonts w:ascii="Times New Roman" w:hAnsi="Times New Roman" w:cs="Times New Roman"/>
          <w:b/>
          <w:bCs/>
          <w:sz w:val="24"/>
          <w:szCs w:val="24"/>
        </w:rPr>
        <w:t>CÁTEDRA</w:t>
      </w:r>
      <w:r w:rsidR="00E1007B" w:rsidRPr="002B6D29">
        <w:rPr>
          <w:rFonts w:ascii="Times New Roman" w:hAnsi="Times New Roman" w:cs="Times New Roman"/>
          <w:sz w:val="24"/>
          <w:szCs w:val="24"/>
        </w:rPr>
        <w:t xml:space="preserve">: </w:t>
      </w:r>
      <w:r w:rsidR="00177CF6" w:rsidRPr="002B6D29">
        <w:rPr>
          <w:rFonts w:ascii="Times New Roman" w:hAnsi="Times New Roman" w:cs="Times New Roman"/>
          <w:sz w:val="24"/>
          <w:szCs w:val="24"/>
        </w:rPr>
        <w:t>Algoritmo</w:t>
      </w:r>
      <w:r w:rsidR="00ED576B" w:rsidRPr="002B6D29">
        <w:rPr>
          <w:rFonts w:ascii="Times New Roman" w:hAnsi="Times New Roman" w:cs="Times New Roman"/>
          <w:sz w:val="24"/>
          <w:szCs w:val="24"/>
        </w:rPr>
        <w:t>.</w:t>
      </w:r>
    </w:p>
    <w:p w14:paraId="7A269ACB" w14:textId="1BC65130" w:rsidR="000F5755" w:rsidRPr="002B6D29" w:rsidRDefault="001D4B84" w:rsidP="000F5755">
      <w:pPr>
        <w:rPr>
          <w:rFonts w:ascii="Times New Roman" w:hAnsi="Times New Roman" w:cs="Times New Roman"/>
          <w:sz w:val="24"/>
          <w:szCs w:val="24"/>
        </w:rPr>
      </w:pPr>
      <w:r w:rsidRPr="002B6D29">
        <w:rPr>
          <w:rFonts w:ascii="Times New Roman" w:hAnsi="Times New Roman" w:cs="Times New Roman"/>
          <w:b/>
          <w:bCs/>
          <w:sz w:val="24"/>
          <w:szCs w:val="24"/>
        </w:rPr>
        <w:t>PROFESOR</w:t>
      </w:r>
      <w:r w:rsidR="000F5755" w:rsidRPr="002B6D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5755" w:rsidRPr="002B6D29">
        <w:rPr>
          <w:rFonts w:ascii="Times New Roman" w:hAnsi="Times New Roman" w:cs="Times New Roman"/>
          <w:sz w:val="24"/>
          <w:szCs w:val="24"/>
        </w:rPr>
        <w:t xml:space="preserve"> Lic. Cáceres Brían Gastón.</w:t>
      </w:r>
    </w:p>
    <w:p w14:paraId="4AC79435" w14:textId="77777777" w:rsidR="00B222C6" w:rsidRPr="002B6D29" w:rsidRDefault="00B222C6" w:rsidP="00B222C6">
      <w:pPr>
        <w:rPr>
          <w:rFonts w:ascii="Times New Roman" w:hAnsi="Times New Roman" w:cs="Times New Roman"/>
          <w:lang w:val="es-MX"/>
        </w:rPr>
      </w:pPr>
    </w:p>
    <w:p w14:paraId="5A45D332" w14:textId="34619D68" w:rsidR="00B222C6" w:rsidRPr="002B6D29" w:rsidRDefault="00C57620" w:rsidP="00AB1C3B">
      <w:pPr>
        <w:pStyle w:val="Ttulo1"/>
        <w:jc w:val="left"/>
        <w:rPr>
          <w:rFonts w:cs="Times New Roman"/>
          <w:lang w:val="es-MX"/>
        </w:rPr>
      </w:pPr>
      <w:r w:rsidRPr="002B6D29">
        <w:rPr>
          <w:rFonts w:cs="Times New Roman"/>
          <w:lang w:val="es-MX"/>
        </w:rPr>
        <w:t xml:space="preserve">Criterios </w:t>
      </w:r>
      <w:r w:rsidR="004A55ED" w:rsidRPr="002B6D29">
        <w:rPr>
          <w:rFonts w:cs="Times New Roman"/>
          <w:lang w:val="es-MX"/>
        </w:rPr>
        <w:t>a</w:t>
      </w:r>
      <w:r w:rsidRPr="002B6D29">
        <w:rPr>
          <w:rFonts w:cs="Times New Roman"/>
          <w:lang w:val="es-MX"/>
        </w:rPr>
        <w:t xml:space="preserve"> </w:t>
      </w:r>
      <w:r w:rsidRPr="002B6D29">
        <w:rPr>
          <w:rFonts w:cs="Times New Roman"/>
        </w:rPr>
        <w:t>Evaluar</w:t>
      </w:r>
      <w:r w:rsidR="00B222C6" w:rsidRPr="002B6D29">
        <w:rPr>
          <w:rFonts w:cs="Times New Roman"/>
          <w:lang w:val="es-MX"/>
        </w:rPr>
        <w:t xml:space="preserve"> </w:t>
      </w:r>
    </w:p>
    <w:p w14:paraId="14D56D2E" w14:textId="77777777" w:rsidR="009502D8" w:rsidRPr="002B6D29" w:rsidRDefault="009502D8" w:rsidP="009502D8">
      <w:pPr>
        <w:rPr>
          <w:rFonts w:ascii="Times New Roman" w:hAnsi="Times New Roman" w:cs="Times New Roman"/>
          <w:lang w:val="es-MX"/>
        </w:rPr>
      </w:pPr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5811"/>
        <w:gridCol w:w="1386"/>
        <w:gridCol w:w="1449"/>
      </w:tblGrid>
      <w:tr w:rsidR="008E75F3" w:rsidRPr="002B6D29" w14:paraId="5AD2437E" w14:textId="2C252144" w:rsidTr="00087616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6FDDBB4C" w14:textId="77777777" w:rsidR="00AB02FC" w:rsidRPr="002B6D29" w:rsidRDefault="00AB02FC" w:rsidP="002C31D8">
            <w:pPr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</w:pPr>
          </w:p>
          <w:p w14:paraId="3F5437E3" w14:textId="77777777" w:rsidR="002E50E9" w:rsidRPr="002B6D29" w:rsidRDefault="002E50E9" w:rsidP="002C31D8">
            <w:pPr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</w:pPr>
          </w:p>
          <w:p w14:paraId="5466AF04" w14:textId="77777777" w:rsidR="008E75F3" w:rsidRPr="002B6D29" w:rsidRDefault="008E75F3" w:rsidP="002C31D8">
            <w:pPr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</w:pPr>
          </w:p>
          <w:p w14:paraId="4893101B" w14:textId="62EB27FC" w:rsidR="00513C84" w:rsidRPr="002B6D29" w:rsidRDefault="008E75F3" w:rsidP="004A55ED">
            <w:pPr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  <w:t>EXAMEN</w:t>
            </w:r>
            <w:r w:rsidR="00AB02FC" w:rsidRPr="002B6D29"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14:paraId="4CDDBCFD" w14:textId="55C80BD1" w:rsidR="00AB02FC" w:rsidRPr="002B6D29" w:rsidRDefault="00AB02FC" w:rsidP="00141A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6"/>
                <w:lang w:val="es-MX"/>
              </w:rPr>
              <w:t>CRITERIOS</w:t>
            </w:r>
          </w:p>
        </w:tc>
        <w:tc>
          <w:tcPr>
            <w:tcW w:w="1386" w:type="dxa"/>
            <w:shd w:val="clear" w:color="auto" w:fill="auto"/>
          </w:tcPr>
          <w:p w14:paraId="71A8264D" w14:textId="3C72F27F" w:rsidR="00AB02FC" w:rsidRPr="002B6D29" w:rsidRDefault="00AB02FC" w:rsidP="00141A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  <w:t>PUNTOS</w:t>
            </w:r>
          </w:p>
        </w:tc>
        <w:tc>
          <w:tcPr>
            <w:tcW w:w="1449" w:type="dxa"/>
          </w:tcPr>
          <w:p w14:paraId="2779FB55" w14:textId="4ED65866" w:rsidR="00AB02FC" w:rsidRPr="002B6D29" w:rsidRDefault="00AB02FC" w:rsidP="00141A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  <w:t>NOTA</w:t>
            </w:r>
          </w:p>
        </w:tc>
      </w:tr>
      <w:tr w:rsidR="008E75F3" w:rsidRPr="002B6D29" w14:paraId="198C84CC" w14:textId="0DABA640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4F742BCA" w14:textId="77777777" w:rsidR="00FF5A7D" w:rsidRPr="002B6D29" w:rsidRDefault="00FF5A7D" w:rsidP="00FF5A7D">
            <w:pPr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4D31048A" w14:textId="77777777" w:rsidR="00FF5A7D" w:rsidRPr="002B6D29" w:rsidRDefault="00273901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Análisis</w:t>
            </w:r>
            <w:r w:rsidR="00A271A7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e</w:t>
            </w:r>
            <w:r w:rsidR="00FE3CC6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interpretación </w:t>
            </w: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del problema</w:t>
            </w:r>
          </w:p>
          <w:p w14:paraId="36C0B741" w14:textId="221571B2" w:rsidR="00106DE2" w:rsidRPr="002B6D29" w:rsidRDefault="00106DE2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</w:p>
        </w:tc>
        <w:tc>
          <w:tcPr>
            <w:tcW w:w="1386" w:type="dxa"/>
            <w:shd w:val="clear" w:color="auto" w:fill="auto"/>
          </w:tcPr>
          <w:p w14:paraId="1A430E69" w14:textId="7252D629" w:rsidR="00FF5A7D" w:rsidRPr="002B6D29" w:rsidRDefault="00B07337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15</w:t>
            </w:r>
            <w:r w:rsidR="00FF5A7D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puntos</w:t>
            </w:r>
          </w:p>
        </w:tc>
        <w:tc>
          <w:tcPr>
            <w:tcW w:w="1449" w:type="dxa"/>
          </w:tcPr>
          <w:p w14:paraId="0D15ABD6" w14:textId="6C455991" w:rsidR="00FF5A7D" w:rsidRPr="002B6D29" w:rsidRDefault="00FF5A7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</w:tc>
      </w:tr>
      <w:tr w:rsidR="008E75F3" w:rsidRPr="002B6D29" w14:paraId="2CE31B16" w14:textId="77777777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13260B68" w14:textId="77777777" w:rsidR="00273901" w:rsidRPr="002B6D29" w:rsidRDefault="00273901" w:rsidP="00FF5A7D">
            <w:pPr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3AF68D4E" w14:textId="06F43D6A" w:rsidR="00273901" w:rsidRPr="002B6D29" w:rsidRDefault="00760EA8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F</w:t>
            </w:r>
            <w:r w:rsidR="00B70216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uncionalidad del sistema</w:t>
            </w:r>
          </w:p>
          <w:p w14:paraId="35905658" w14:textId="4292DADC" w:rsidR="00106DE2" w:rsidRPr="002B6D29" w:rsidRDefault="00106DE2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</w:p>
        </w:tc>
        <w:tc>
          <w:tcPr>
            <w:tcW w:w="1386" w:type="dxa"/>
            <w:shd w:val="clear" w:color="auto" w:fill="auto"/>
          </w:tcPr>
          <w:p w14:paraId="7D4D4555" w14:textId="16BE6537" w:rsidR="00273901" w:rsidRPr="002B6D29" w:rsidRDefault="00B07337" w:rsidP="00FF5A7D">
            <w:pPr>
              <w:jc w:val="center"/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2</w:t>
            </w:r>
            <w:r w:rsidR="00362E57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0</w:t>
            </w:r>
            <w:r w:rsidR="003B16D7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puntos</w:t>
            </w:r>
          </w:p>
        </w:tc>
        <w:tc>
          <w:tcPr>
            <w:tcW w:w="1449" w:type="dxa"/>
          </w:tcPr>
          <w:p w14:paraId="1869C624" w14:textId="597A1140" w:rsidR="00273901" w:rsidRPr="002B6D29" w:rsidRDefault="00B76E9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</w:tc>
      </w:tr>
      <w:tr w:rsidR="008E75F3" w:rsidRPr="002B6D29" w14:paraId="16B7B25A" w14:textId="77777777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2450EAD5" w14:textId="77777777" w:rsidR="00273901" w:rsidRPr="002B6D29" w:rsidRDefault="00273901" w:rsidP="00FF5A7D">
            <w:pPr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30B8692F" w14:textId="77777777" w:rsidR="00106DE2" w:rsidRDefault="00055651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Desarrollo de la sintaxis en </w:t>
            </w:r>
            <w:r w:rsidR="00FE3CC6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PHP</w:t>
            </w:r>
            <w:r w:rsidR="00760EA8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y Pseudocódigo</w:t>
            </w:r>
          </w:p>
          <w:p w14:paraId="4F4DB66F" w14:textId="287CE901" w:rsidR="00760EA8" w:rsidRPr="002B6D29" w:rsidRDefault="00760EA8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</w:p>
        </w:tc>
        <w:tc>
          <w:tcPr>
            <w:tcW w:w="1386" w:type="dxa"/>
            <w:shd w:val="clear" w:color="auto" w:fill="auto"/>
          </w:tcPr>
          <w:p w14:paraId="735C9DFB" w14:textId="1B514300" w:rsidR="00273901" w:rsidRPr="002B6D29" w:rsidRDefault="00B07337" w:rsidP="00FF5A7D">
            <w:pPr>
              <w:jc w:val="center"/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3</w:t>
            </w:r>
            <w:r w:rsidR="00177CF6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0</w:t>
            </w:r>
            <w:r w:rsidR="003B16D7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puntos</w:t>
            </w:r>
          </w:p>
        </w:tc>
        <w:tc>
          <w:tcPr>
            <w:tcW w:w="1449" w:type="dxa"/>
          </w:tcPr>
          <w:p w14:paraId="4325A856" w14:textId="18908DFF" w:rsidR="00273901" w:rsidRPr="002B6D29" w:rsidRDefault="00B76E9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</w:tc>
      </w:tr>
      <w:tr w:rsidR="008E75F3" w:rsidRPr="002B6D29" w14:paraId="397215A5" w14:textId="136DE844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4B418D3C" w14:textId="77777777" w:rsidR="00FF5A7D" w:rsidRPr="002B6D29" w:rsidRDefault="00FF5A7D" w:rsidP="00FF5A7D">
            <w:pPr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2CD40313" w14:textId="14B4851B" w:rsidR="00FF5A7D" w:rsidRPr="002B6D29" w:rsidRDefault="00F116B3" w:rsidP="00FF5A7D">
            <w:pPr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Aplicación de las estructuras de control y estructuras Iterativas</w:t>
            </w:r>
          </w:p>
        </w:tc>
        <w:tc>
          <w:tcPr>
            <w:tcW w:w="1386" w:type="dxa"/>
            <w:shd w:val="clear" w:color="auto" w:fill="auto"/>
          </w:tcPr>
          <w:p w14:paraId="5C86C64B" w14:textId="42F3F511" w:rsidR="00FF5A7D" w:rsidRPr="002B6D29" w:rsidRDefault="00B07337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2</w:t>
            </w:r>
            <w:r w:rsidR="00177CF6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5</w:t>
            </w: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</w:t>
            </w:r>
            <w:r w:rsidR="00FF5A7D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puntos</w:t>
            </w:r>
          </w:p>
        </w:tc>
        <w:tc>
          <w:tcPr>
            <w:tcW w:w="1449" w:type="dxa"/>
          </w:tcPr>
          <w:p w14:paraId="396850DE" w14:textId="77777777" w:rsidR="00FF5A7D" w:rsidRPr="002B6D29" w:rsidRDefault="00FF5A7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  <w:p w14:paraId="7A744307" w14:textId="393CCBBF" w:rsidR="00FF5A7D" w:rsidRPr="002B6D29" w:rsidRDefault="00FF5A7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</w:p>
        </w:tc>
      </w:tr>
      <w:tr w:rsidR="008E75F3" w:rsidRPr="002B6D29" w14:paraId="5D103C35" w14:textId="593C6AF0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68B53215" w14:textId="77777777" w:rsidR="00FF5A7D" w:rsidRPr="002B6D29" w:rsidRDefault="00FF5A7D" w:rsidP="00FF5A7D">
            <w:pPr>
              <w:rPr>
                <w:rFonts w:ascii="Times New Roman" w:hAnsi="Times New Roman" w:cs="Times New Roman"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0A4F32FD" w14:textId="3D830DC1" w:rsidR="00FF5A7D" w:rsidRPr="002B6D29" w:rsidRDefault="00354710" w:rsidP="00FF5A7D">
            <w:pPr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Ortografía</w:t>
            </w:r>
          </w:p>
        </w:tc>
        <w:tc>
          <w:tcPr>
            <w:tcW w:w="1386" w:type="dxa"/>
            <w:shd w:val="clear" w:color="auto" w:fill="auto"/>
          </w:tcPr>
          <w:p w14:paraId="1B63C1D8" w14:textId="3DE7C3FA" w:rsidR="00FF5A7D" w:rsidRPr="002B6D29" w:rsidRDefault="00592CB9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10</w:t>
            </w:r>
            <w:r w:rsidR="00FF5A7D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puntos</w:t>
            </w:r>
          </w:p>
        </w:tc>
        <w:tc>
          <w:tcPr>
            <w:tcW w:w="1449" w:type="dxa"/>
          </w:tcPr>
          <w:p w14:paraId="59D9105B" w14:textId="77777777" w:rsidR="00FF5A7D" w:rsidRPr="002B6D29" w:rsidRDefault="00FF5A7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  <w:p w14:paraId="7DDF5BB7" w14:textId="2A80373B" w:rsidR="00FF5A7D" w:rsidRPr="002B6D29" w:rsidRDefault="00FF5A7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</w:p>
        </w:tc>
      </w:tr>
      <w:tr w:rsidR="00AF1EB1" w:rsidRPr="002B6D29" w14:paraId="6D22DDFD" w14:textId="77777777" w:rsidTr="00087616">
        <w:trPr>
          <w:jc w:val="center"/>
        </w:trPr>
        <w:tc>
          <w:tcPr>
            <w:tcW w:w="7366" w:type="dxa"/>
            <w:gridSpan w:val="2"/>
            <w:shd w:val="clear" w:color="auto" w:fill="auto"/>
          </w:tcPr>
          <w:p w14:paraId="7ECF9642" w14:textId="77777777" w:rsidR="00AF1EB1" w:rsidRPr="002B6D29" w:rsidRDefault="00AF1EB1" w:rsidP="00AF1EB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  <w:p w14:paraId="4680E3B7" w14:textId="7CC464A6" w:rsidR="00AF1EB1" w:rsidRPr="002B6D29" w:rsidRDefault="00AF1EB1" w:rsidP="00AF1EB1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sz w:val="36"/>
                <w:szCs w:val="40"/>
                <w:lang w:val="es-MX"/>
              </w:rPr>
              <w:t>TOTAL</w:t>
            </w:r>
          </w:p>
        </w:tc>
        <w:tc>
          <w:tcPr>
            <w:tcW w:w="1386" w:type="dxa"/>
            <w:shd w:val="clear" w:color="auto" w:fill="auto"/>
          </w:tcPr>
          <w:p w14:paraId="15562C1E" w14:textId="77777777" w:rsidR="00AF1EB1" w:rsidRPr="002B6D29" w:rsidRDefault="00AF1EB1" w:rsidP="00AF1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</w:p>
          <w:p w14:paraId="59ACC03E" w14:textId="25E73F76" w:rsidR="00AF1EB1" w:rsidRPr="002B6D29" w:rsidRDefault="00AF1EB1" w:rsidP="00AF1EB1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  <w:t>100 puntos</w:t>
            </w:r>
          </w:p>
        </w:tc>
        <w:tc>
          <w:tcPr>
            <w:tcW w:w="1449" w:type="dxa"/>
            <w:shd w:val="clear" w:color="auto" w:fill="auto"/>
          </w:tcPr>
          <w:p w14:paraId="337A4D10" w14:textId="77777777" w:rsidR="00AF1EB1" w:rsidRPr="002B6D29" w:rsidRDefault="00AF1EB1" w:rsidP="00AF1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</w:p>
          <w:p w14:paraId="75EB2551" w14:textId="77777777" w:rsidR="00AF1EB1" w:rsidRPr="002B6D29" w:rsidRDefault="00AF1EB1" w:rsidP="00AF1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  <w:t>___ puntos</w:t>
            </w:r>
          </w:p>
          <w:p w14:paraId="5357DF6B" w14:textId="77777777" w:rsidR="00AF1EB1" w:rsidRPr="002B6D29" w:rsidRDefault="00AF1EB1" w:rsidP="00AF1EB1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</w:p>
        </w:tc>
      </w:tr>
    </w:tbl>
    <w:p w14:paraId="71EEC3E2" w14:textId="77777777" w:rsidR="00B222C6" w:rsidRPr="002B6D29" w:rsidRDefault="00B222C6" w:rsidP="00B222C6">
      <w:pPr>
        <w:rPr>
          <w:rFonts w:ascii="Times New Roman" w:hAnsi="Times New Roman" w:cs="Times New Roman"/>
          <w:lang w:val="es-MX"/>
        </w:rPr>
      </w:pPr>
    </w:p>
    <w:p w14:paraId="2E77736E" w14:textId="77777777" w:rsidR="005F6292" w:rsidRPr="002B6D29" w:rsidRDefault="005F6292">
      <w:pPr>
        <w:rPr>
          <w:rFonts w:ascii="Times New Roman" w:hAnsi="Times New Roman" w:cs="Times New Roman"/>
        </w:rPr>
      </w:pPr>
    </w:p>
    <w:p w14:paraId="436A6C76" w14:textId="77777777" w:rsidR="005F6292" w:rsidRPr="002B6D29" w:rsidRDefault="005F6292">
      <w:pPr>
        <w:rPr>
          <w:rFonts w:ascii="Times New Roman" w:hAnsi="Times New Roman" w:cs="Times New Roman"/>
        </w:rPr>
      </w:pPr>
    </w:p>
    <w:p w14:paraId="0C9B21A6" w14:textId="77777777" w:rsidR="005F6292" w:rsidRPr="002B6D29" w:rsidRDefault="005F6292">
      <w:pPr>
        <w:rPr>
          <w:rFonts w:ascii="Times New Roman" w:hAnsi="Times New Roman" w:cs="Times New Roman"/>
        </w:rPr>
      </w:pPr>
    </w:p>
    <w:p w14:paraId="508274D9" w14:textId="77777777" w:rsidR="00395186" w:rsidRPr="002B6D29" w:rsidRDefault="00395186">
      <w:pPr>
        <w:rPr>
          <w:rFonts w:ascii="Times New Roman" w:hAnsi="Times New Roman" w:cs="Times New Roman"/>
        </w:rPr>
      </w:pPr>
    </w:p>
    <w:p w14:paraId="08CC1095" w14:textId="77777777" w:rsidR="005F6292" w:rsidRPr="002B6D29" w:rsidRDefault="005F6292">
      <w:pPr>
        <w:rPr>
          <w:rFonts w:ascii="Times New Roman" w:hAnsi="Times New Roman" w:cs="Times New Roman"/>
        </w:rPr>
      </w:pPr>
    </w:p>
    <w:p w14:paraId="70E7A059" w14:textId="77777777" w:rsidR="00506806" w:rsidRPr="002B6D29" w:rsidRDefault="00506806">
      <w:pPr>
        <w:rPr>
          <w:rFonts w:ascii="Times New Roman" w:hAnsi="Times New Roman" w:cs="Times New Roman"/>
        </w:rPr>
      </w:pPr>
    </w:p>
    <w:p w14:paraId="299FAA9A" w14:textId="77777777" w:rsidR="005F6292" w:rsidRPr="002B6D29" w:rsidRDefault="005F6292">
      <w:pPr>
        <w:rPr>
          <w:rFonts w:ascii="Times New Roman" w:hAnsi="Times New Roman" w:cs="Times New Roman"/>
        </w:rPr>
      </w:pPr>
    </w:p>
    <w:p w14:paraId="313EC3F4" w14:textId="77777777" w:rsidR="005F6292" w:rsidRPr="002B6D29" w:rsidRDefault="005F6292">
      <w:pPr>
        <w:rPr>
          <w:rFonts w:ascii="Times New Roman" w:hAnsi="Times New Roman" w:cs="Times New Roman"/>
        </w:rPr>
      </w:pPr>
    </w:p>
    <w:p w14:paraId="6B9C26A1" w14:textId="77777777" w:rsidR="00C82A2E" w:rsidRPr="002B6D29" w:rsidRDefault="00C82A2E">
      <w:pPr>
        <w:rPr>
          <w:rFonts w:ascii="Times New Roman" w:hAnsi="Times New Roman" w:cs="Times New Roman"/>
        </w:rPr>
      </w:pPr>
    </w:p>
    <w:p w14:paraId="14E1898A" w14:textId="77777777" w:rsidR="00C82A2E" w:rsidRPr="002B6D29" w:rsidRDefault="00C82A2E">
      <w:pPr>
        <w:rPr>
          <w:rFonts w:ascii="Times New Roman" w:hAnsi="Times New Roman" w:cs="Times New Roman"/>
        </w:rPr>
      </w:pPr>
    </w:p>
    <w:p w14:paraId="0AAD781B" w14:textId="77777777" w:rsidR="00E65F87" w:rsidRPr="002B6D29" w:rsidRDefault="00E65F87" w:rsidP="00A940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33AC56" w14:textId="71C28379" w:rsidR="00B55023" w:rsidRPr="002B6D29" w:rsidRDefault="005F6292" w:rsidP="00A940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B55023" w:rsidRPr="002B6D29" w:rsidSect="0093315C">
          <w:footerReference w:type="default" r:id="rId8"/>
          <w:pgSz w:w="11906" w:h="16838"/>
          <w:pgMar w:top="426" w:right="707" w:bottom="1417" w:left="1701" w:header="708" w:footer="708" w:gutter="0"/>
          <w:cols w:space="708"/>
          <w:docGrid w:linePitch="360"/>
        </w:sectPr>
      </w:pPr>
      <w:r w:rsidRPr="002B6D29">
        <w:rPr>
          <w:rFonts w:ascii="Times New Roman" w:hAnsi="Times New Roman" w:cs="Times New Roman"/>
          <w:b/>
          <w:bCs/>
          <w:sz w:val="32"/>
          <w:szCs w:val="32"/>
        </w:rPr>
        <w:t>Año 202</w:t>
      </w:r>
      <w:r w:rsidR="00B55023" w:rsidRPr="002B6D29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4BBE865D" w14:textId="4F711588" w:rsidR="003C33A4" w:rsidRDefault="003C33A4" w:rsidP="00E730E9">
      <w:pPr>
        <w:pStyle w:val="Ttulo1"/>
        <w:rPr>
          <w:rFonts w:cs="Times New Roman"/>
        </w:rPr>
      </w:pPr>
      <w:r w:rsidRPr="002B6D29">
        <w:rPr>
          <w:rFonts w:cs="Times New Roman"/>
        </w:rPr>
        <w:lastRenderedPageBreak/>
        <w:t>CONSIGNAS</w:t>
      </w:r>
    </w:p>
    <w:p w14:paraId="2EC9F7A6" w14:textId="04B3693E" w:rsidR="00C43679" w:rsidRPr="00C43679" w:rsidRDefault="00C43679" w:rsidP="00C43679">
      <w:r>
        <w:t>Cambiar el nombre de este archivo</w:t>
      </w:r>
      <w:r w:rsidR="00BD4CDF">
        <w:t xml:space="preserve"> </w:t>
      </w:r>
      <w:proofErr w:type="spellStart"/>
      <w:r w:rsidR="00BD4CDF">
        <w:t>word</w:t>
      </w:r>
      <w:proofErr w:type="spellEnd"/>
      <w:r>
        <w:t xml:space="preserve"> a “</w:t>
      </w:r>
      <w:proofErr w:type="spellStart"/>
      <w:r>
        <w:rPr>
          <w:b/>
          <w:bCs/>
        </w:rPr>
        <w:t>final_algoritmo_</w:t>
      </w:r>
      <w:r w:rsidR="00BD4CDF">
        <w:rPr>
          <w:b/>
          <w:bCs/>
        </w:rPr>
        <w:t>mi_nombreCompleto</w:t>
      </w:r>
      <w:proofErr w:type="spellEnd"/>
      <w:r>
        <w:t>”</w:t>
      </w:r>
      <w:r w:rsidR="00BD4CDF">
        <w:t>.</w:t>
      </w:r>
    </w:p>
    <w:p w14:paraId="26159846" w14:textId="7E71E622" w:rsidR="00FE26AA" w:rsidRPr="002B6D29" w:rsidRDefault="00FE26AA" w:rsidP="00816BCA">
      <w:pPr>
        <w:ind w:left="360"/>
        <w:rPr>
          <w:rFonts w:ascii="Times New Roman" w:hAnsi="Times New Roman" w:cs="Times New Roman"/>
          <w:b/>
          <w:bCs/>
        </w:rPr>
      </w:pPr>
      <w:r w:rsidRPr="002B6D29">
        <w:rPr>
          <w:rFonts w:ascii="Times New Roman" w:hAnsi="Times New Roman" w:cs="Times New Roman"/>
          <w:b/>
          <w:bCs/>
        </w:rPr>
        <w:t>Ejercicio 1</w:t>
      </w:r>
      <w:r w:rsidR="006D72C9">
        <w:rPr>
          <w:rFonts w:ascii="Times New Roman" w:hAnsi="Times New Roman" w:cs="Times New Roman"/>
          <w:b/>
          <w:bCs/>
        </w:rPr>
        <w:t>:</w:t>
      </w:r>
    </w:p>
    <w:p w14:paraId="52310A80" w14:textId="274E71C1" w:rsidR="00F97503" w:rsidRPr="002B6D29" w:rsidRDefault="00416C8C" w:rsidP="006D72C9">
      <w:pPr>
        <w:pStyle w:val="NormalWeb"/>
        <w:numPr>
          <w:ilvl w:val="0"/>
          <w:numId w:val="32"/>
        </w:numPr>
      </w:pPr>
      <w:r w:rsidRPr="002B6D29">
        <w:t>Eres un programador que está desarrollando una herramienta básica</w:t>
      </w:r>
      <w:r w:rsidR="006D72C9">
        <w:t xml:space="preserve"> en PHP </w:t>
      </w:r>
      <w:r w:rsidRPr="002B6D29">
        <w:t>para calcular el IVA (Impuesto al Valor Agregado) en una factura</w:t>
      </w:r>
      <w:r w:rsidR="00F97503" w:rsidRPr="002B6D29">
        <w:t>.</w:t>
      </w:r>
    </w:p>
    <w:p w14:paraId="3F58A218" w14:textId="7DFDAD63" w:rsidR="00A7159F" w:rsidRPr="002B6D29" w:rsidRDefault="00416C8C" w:rsidP="006D72C9">
      <w:pPr>
        <w:pStyle w:val="NormalWeb"/>
        <w:numPr>
          <w:ilvl w:val="0"/>
          <w:numId w:val="32"/>
        </w:numPr>
      </w:pPr>
      <w:r w:rsidRPr="002B6D29">
        <w:rPr>
          <w:rStyle w:val="Textoennegrita"/>
          <w:rFonts w:eastAsiaTheme="majorEastAsia"/>
        </w:rPr>
        <w:t>Instrucciones</w:t>
      </w:r>
      <w:r w:rsidR="00FE26AA" w:rsidRPr="002B6D29">
        <w:rPr>
          <w:rStyle w:val="Textoennegrita"/>
          <w:rFonts w:eastAsiaTheme="majorEastAsia"/>
        </w:rPr>
        <w:t>:</w:t>
      </w:r>
      <w:r w:rsidR="00FE26AA" w:rsidRPr="002B6D29">
        <w:t xml:space="preserve"> </w:t>
      </w:r>
    </w:p>
    <w:p w14:paraId="1182AFFA" w14:textId="77777777" w:rsidR="00EB6F0C" w:rsidRPr="002B6D29" w:rsidRDefault="00416C8C" w:rsidP="006D72C9">
      <w:pPr>
        <w:pStyle w:val="NormalWeb"/>
        <w:numPr>
          <w:ilvl w:val="1"/>
          <w:numId w:val="32"/>
        </w:numPr>
        <w:spacing w:after="0"/>
      </w:pPr>
      <w:r w:rsidRPr="002B6D29">
        <w:t>Crea un formulario que permita al usuario ingresar el monto de una factura y la tasa de IVA</w:t>
      </w:r>
      <w:r w:rsidR="00FE26AA" w:rsidRPr="002B6D29">
        <w:t>.</w:t>
      </w:r>
    </w:p>
    <w:p w14:paraId="1ED2756B" w14:textId="77777777" w:rsidR="00EB6F0C" w:rsidRPr="002B6D29" w:rsidRDefault="00EB6F0C" w:rsidP="006D72C9">
      <w:pPr>
        <w:pStyle w:val="NormalWeb"/>
        <w:numPr>
          <w:ilvl w:val="1"/>
          <w:numId w:val="32"/>
        </w:numPr>
        <w:spacing w:after="0"/>
      </w:pPr>
      <w:r w:rsidRPr="002B6D29">
        <w:t>Al enviar el formulario, los datos deben ser procesados por un script PHP.</w:t>
      </w:r>
    </w:p>
    <w:p w14:paraId="7C3A99E4" w14:textId="77777777" w:rsidR="00EB6F0C" w:rsidRPr="002B6D29" w:rsidRDefault="00EB6F0C" w:rsidP="006D72C9">
      <w:pPr>
        <w:pStyle w:val="NormalWeb"/>
        <w:numPr>
          <w:ilvl w:val="0"/>
          <w:numId w:val="32"/>
        </w:numPr>
      </w:pPr>
      <w:r w:rsidRPr="002B6D29">
        <w:rPr>
          <w:b/>
          <w:bCs/>
        </w:rPr>
        <w:t>El script PHP debe realizar las siguientes acciones</w:t>
      </w:r>
      <w:r w:rsidRPr="002B6D29">
        <w:t xml:space="preserve">: </w:t>
      </w:r>
    </w:p>
    <w:p w14:paraId="66FD3546" w14:textId="297F981A" w:rsidR="00EB6F0C" w:rsidRPr="002B6D29" w:rsidRDefault="00EB6F0C" w:rsidP="006D72C9">
      <w:pPr>
        <w:pStyle w:val="NormalWeb"/>
        <w:numPr>
          <w:ilvl w:val="1"/>
          <w:numId w:val="32"/>
        </w:numPr>
      </w:pPr>
      <w:r w:rsidRPr="002B6D29">
        <w:t>Obtener el monto de la factura y la tasa de IVA</w:t>
      </w:r>
      <w:r w:rsidR="00F52C43">
        <w:t xml:space="preserve"> 21%</w:t>
      </w:r>
      <w:r w:rsidRPr="002B6D29">
        <w:t xml:space="preserve"> desde el formulario</w:t>
      </w:r>
      <w:r w:rsidR="00747820">
        <w:t xml:space="preserve">, usa la propiedad </w:t>
      </w:r>
      <w:proofErr w:type="spellStart"/>
      <w:r w:rsidR="00747820">
        <w:t>step</w:t>
      </w:r>
      <w:proofErr w:type="spellEnd"/>
      <w:r w:rsidR="00747820">
        <w:t>=”0.01” para el input</w:t>
      </w:r>
      <w:r w:rsidRPr="002B6D29">
        <w:t>.</w:t>
      </w:r>
    </w:p>
    <w:p w14:paraId="1AF1A875" w14:textId="77777777" w:rsidR="00EB6F0C" w:rsidRPr="006D72C9" w:rsidRDefault="00EB6F0C" w:rsidP="006D72C9">
      <w:pPr>
        <w:pStyle w:val="Prrafodelista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6D72C9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Validar que el monto y la tasa sean números válidos y positivos.</w:t>
      </w:r>
    </w:p>
    <w:p w14:paraId="43D844CE" w14:textId="77777777" w:rsidR="00EB6F0C" w:rsidRPr="006D72C9" w:rsidRDefault="00EB6F0C" w:rsidP="006D72C9">
      <w:pPr>
        <w:pStyle w:val="Prrafodelista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6D72C9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Calcular el monto del IVA y el monto total (monto de la factura más el IVA).</w:t>
      </w:r>
    </w:p>
    <w:p w14:paraId="3215BF9A" w14:textId="2D39E392" w:rsidR="00FE26AA" w:rsidRDefault="00EB6F0C" w:rsidP="006D72C9">
      <w:pPr>
        <w:pStyle w:val="Prrafodelista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6D72C9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Mostrar el monto del IVA y el monto total al usuario.</w:t>
      </w:r>
    </w:p>
    <w:p w14:paraId="20DC164F" w14:textId="6C924AD8" w:rsidR="00F52C43" w:rsidRPr="006D72C9" w:rsidRDefault="00F52C43" w:rsidP="00F52C43">
      <w:pPr>
        <w:pStyle w:val="Prrafodelist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38E1AAF9" w14:textId="7E0522D1" w:rsidR="00D66123" w:rsidRPr="00DA5B60" w:rsidRDefault="00D66123" w:rsidP="00EC74BD">
      <w:pPr>
        <w:rPr>
          <w:rFonts w:ascii="Times New Roman" w:hAnsi="Times New Roman" w:cs="Times New Roman"/>
          <w:sz w:val="24"/>
          <w:szCs w:val="24"/>
        </w:rPr>
      </w:pPr>
      <w:r w:rsidRPr="00DA5B60">
        <w:rPr>
          <w:rFonts w:ascii="Times New Roman" w:hAnsi="Times New Roman" w:cs="Times New Roman"/>
          <w:b/>
          <w:bCs/>
          <w:sz w:val="24"/>
          <w:szCs w:val="24"/>
        </w:rPr>
        <w:t>Ejercicio 2:</w:t>
      </w:r>
    </w:p>
    <w:p w14:paraId="2926DAF0" w14:textId="77777777" w:rsidR="007E6F83" w:rsidRPr="00DA5B60" w:rsidRDefault="007E6F83" w:rsidP="00240B3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5B60">
        <w:rPr>
          <w:rFonts w:ascii="Times New Roman" w:hAnsi="Times New Roman" w:cs="Times New Roman"/>
          <w:sz w:val="24"/>
          <w:szCs w:val="24"/>
        </w:rPr>
        <w:t>Eres un programador novato aprendiendo a realizar conversiones entre diferentes unidades de medida.</w:t>
      </w:r>
    </w:p>
    <w:p w14:paraId="7724B325" w14:textId="4898CE15" w:rsidR="0015759D" w:rsidRPr="0015759D" w:rsidRDefault="0015759D" w:rsidP="00240B3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759D">
        <w:rPr>
          <w:rFonts w:ascii="Times New Roman" w:hAnsi="Times New Roman" w:cs="Times New Roman"/>
          <w:b/>
          <w:bCs/>
          <w:sz w:val="24"/>
          <w:szCs w:val="24"/>
        </w:rPr>
        <w:t>Instrucciones:</w:t>
      </w:r>
    </w:p>
    <w:p w14:paraId="44C9CC22" w14:textId="3A616C8E" w:rsidR="007E6F83" w:rsidRPr="00DA5B60" w:rsidRDefault="007E6F83" w:rsidP="00240B39">
      <w:pPr>
        <w:pStyle w:val="Prrafodelista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Escribe una función llamada </w:t>
      </w:r>
      <w:proofErr w:type="spellStart"/>
      <w:r w:rsidRPr="00842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ConvertirACelsius</w:t>
      </w:r>
      <w:proofErr w:type="spellEnd"/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que reciba un parámetro </w:t>
      </w:r>
      <w:proofErr w:type="spellStart"/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temperaturaF</w:t>
      </w:r>
      <w:proofErr w:type="spellEnd"/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(temperatura en grados Fahrenheit) y devuelva la temperatura convertida a grados Celsius.</w:t>
      </w:r>
    </w:p>
    <w:p w14:paraId="2CA3400A" w14:textId="137DCCA5" w:rsidR="007E6F83" w:rsidRPr="00DA5B60" w:rsidRDefault="007E6F83" w:rsidP="00240B39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La fórmula para convertir de Fahrenheit a Celsius es: C = (F - 32) * 5 / 9.</w:t>
      </w:r>
    </w:p>
    <w:p w14:paraId="54551AB8" w14:textId="436B8C88" w:rsidR="00614A00" w:rsidRPr="00DA5B60" w:rsidRDefault="00614A00" w:rsidP="00240B39">
      <w:pPr>
        <w:pStyle w:val="Prrafodelista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Solicita al usuario ingresar una temperatura en grados Fahrenheit.</w:t>
      </w:r>
    </w:p>
    <w:p w14:paraId="5FEEF29D" w14:textId="003A899F" w:rsidR="00614A00" w:rsidRPr="00DA5B60" w:rsidRDefault="00614A00" w:rsidP="00240B39">
      <w:pPr>
        <w:pStyle w:val="Prrafodelista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Llama a la función </w:t>
      </w:r>
      <w:proofErr w:type="spellStart"/>
      <w:r w:rsidRPr="00842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ConvertirACelsius</w:t>
      </w:r>
      <w:proofErr w:type="spellEnd"/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con el valor ingresado por el usuario.</w:t>
      </w:r>
    </w:p>
    <w:p w14:paraId="3894F3DE" w14:textId="65363789" w:rsidR="00614A00" w:rsidRPr="00DA5B60" w:rsidRDefault="00614A00" w:rsidP="00240B39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Muestra la temperatura convertida a grados Celsius.</w:t>
      </w:r>
    </w:p>
    <w:p w14:paraId="61179CFA" w14:textId="0573201A" w:rsidR="00D66123" w:rsidRPr="00DA5B60" w:rsidRDefault="00D66123" w:rsidP="00EC74BD">
      <w:pPr>
        <w:rPr>
          <w:rFonts w:ascii="Times New Roman" w:hAnsi="Times New Roman" w:cs="Times New Roman"/>
          <w:sz w:val="24"/>
          <w:szCs w:val="24"/>
        </w:rPr>
      </w:pPr>
      <w:r w:rsidRPr="00DA5B60">
        <w:rPr>
          <w:rFonts w:ascii="Times New Roman" w:hAnsi="Times New Roman" w:cs="Times New Roman"/>
          <w:b/>
          <w:bCs/>
          <w:sz w:val="24"/>
          <w:szCs w:val="24"/>
        </w:rPr>
        <w:t>Ejercicio 3:</w:t>
      </w:r>
    </w:p>
    <w:p w14:paraId="61EE07BF" w14:textId="68E358C3" w:rsidR="00D66123" w:rsidRPr="00D66123" w:rsidRDefault="00D66123" w:rsidP="006F5F3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66123">
        <w:rPr>
          <w:rFonts w:ascii="Times New Roman" w:hAnsi="Times New Roman" w:cs="Times New Roman"/>
          <w:sz w:val="24"/>
          <w:szCs w:val="24"/>
        </w:rPr>
        <w:t xml:space="preserve">Un </w:t>
      </w:r>
      <w:r w:rsidR="003A1660" w:rsidRPr="00DA5B60">
        <w:rPr>
          <w:rFonts w:ascii="Times New Roman" w:hAnsi="Times New Roman" w:cs="Times New Roman"/>
          <w:sz w:val="24"/>
          <w:szCs w:val="24"/>
        </w:rPr>
        <w:t>pseudocódigo</w:t>
      </w:r>
      <w:r w:rsidRPr="00D66123">
        <w:rPr>
          <w:rFonts w:ascii="Times New Roman" w:hAnsi="Times New Roman" w:cs="Times New Roman"/>
          <w:sz w:val="24"/>
          <w:szCs w:val="24"/>
        </w:rPr>
        <w:t xml:space="preserve"> que gestiona las calificaciones de los estudiantes en un curso.</w:t>
      </w:r>
    </w:p>
    <w:p w14:paraId="03AC1DEE" w14:textId="77777777" w:rsidR="00D66123" w:rsidRPr="00D66123" w:rsidRDefault="00D66123" w:rsidP="006F5F3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66123">
        <w:rPr>
          <w:rFonts w:ascii="Times New Roman" w:hAnsi="Times New Roman" w:cs="Times New Roman"/>
          <w:b/>
          <w:bCs/>
          <w:sz w:val="24"/>
          <w:szCs w:val="24"/>
        </w:rPr>
        <w:t>Instrucciones:</w:t>
      </w:r>
    </w:p>
    <w:p w14:paraId="7D04EA61" w14:textId="4564D544" w:rsidR="00D66123" w:rsidRPr="006F5F33" w:rsidRDefault="00D66123" w:rsidP="006F5F33">
      <w:pPr>
        <w:pStyle w:val="Prrafodelista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F5F33">
        <w:rPr>
          <w:rFonts w:ascii="Times New Roman" w:hAnsi="Times New Roman" w:cs="Times New Roman"/>
          <w:sz w:val="24"/>
          <w:szCs w:val="24"/>
        </w:rPr>
        <w:t xml:space="preserve">Crea un arreglo unidimensional que almacene las calificaciones de </w:t>
      </w:r>
      <w:r w:rsidR="006330E8" w:rsidRPr="006F5F33">
        <w:rPr>
          <w:rFonts w:ascii="Times New Roman" w:hAnsi="Times New Roman" w:cs="Times New Roman"/>
          <w:sz w:val="24"/>
          <w:szCs w:val="24"/>
        </w:rPr>
        <w:t>5</w:t>
      </w:r>
      <w:r w:rsidRPr="006F5F33">
        <w:rPr>
          <w:rFonts w:ascii="Times New Roman" w:hAnsi="Times New Roman" w:cs="Times New Roman"/>
          <w:sz w:val="24"/>
          <w:szCs w:val="24"/>
        </w:rPr>
        <w:t xml:space="preserve"> estudiantes.</w:t>
      </w:r>
    </w:p>
    <w:p w14:paraId="40A090E9" w14:textId="77777777" w:rsidR="00D66123" w:rsidRPr="006F5F33" w:rsidRDefault="00D66123" w:rsidP="006F5F33">
      <w:pPr>
        <w:pStyle w:val="Prrafodelista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F5F33">
        <w:rPr>
          <w:rFonts w:ascii="Times New Roman" w:hAnsi="Times New Roman" w:cs="Times New Roman"/>
          <w:sz w:val="24"/>
          <w:szCs w:val="24"/>
        </w:rPr>
        <w:t>Calcula y muestra el promedio de las calificaciones.</w:t>
      </w:r>
    </w:p>
    <w:p w14:paraId="6AE41648" w14:textId="77777777" w:rsidR="00D66123" w:rsidRPr="006F5F33" w:rsidRDefault="00D66123" w:rsidP="006F5F33">
      <w:pPr>
        <w:pStyle w:val="Prrafodelista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F5F33">
        <w:rPr>
          <w:rFonts w:ascii="Times New Roman" w:hAnsi="Times New Roman" w:cs="Times New Roman"/>
          <w:sz w:val="24"/>
          <w:szCs w:val="24"/>
        </w:rPr>
        <w:t>Encuentra y muestra la calificación más alta y la más baja.</w:t>
      </w:r>
    </w:p>
    <w:p w14:paraId="4B37A79D" w14:textId="77777777" w:rsidR="00D66123" w:rsidRPr="006F5F33" w:rsidRDefault="00D66123" w:rsidP="006F5F33">
      <w:pPr>
        <w:pStyle w:val="Prrafodelista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F5F33">
        <w:rPr>
          <w:rFonts w:ascii="Times New Roman" w:hAnsi="Times New Roman" w:cs="Times New Roman"/>
          <w:sz w:val="24"/>
          <w:szCs w:val="24"/>
        </w:rPr>
        <w:t>Muestra la cantidad de estudiantes que aprobaron (calificación &gt;= 6) y los que reprobaron.</w:t>
      </w:r>
    </w:p>
    <w:p w14:paraId="64F6F500" w14:textId="77777777" w:rsidR="0015759D" w:rsidRPr="00DA5B60" w:rsidRDefault="00D66123" w:rsidP="00286044">
      <w:pPr>
        <w:rPr>
          <w:rFonts w:ascii="Times New Roman" w:hAnsi="Times New Roman" w:cs="Times New Roman"/>
          <w:sz w:val="24"/>
          <w:szCs w:val="24"/>
        </w:rPr>
      </w:pPr>
      <w:r w:rsidRPr="00DA5B60">
        <w:rPr>
          <w:rFonts w:ascii="Times New Roman" w:hAnsi="Times New Roman" w:cs="Times New Roman"/>
          <w:b/>
          <w:bCs/>
          <w:sz w:val="24"/>
          <w:szCs w:val="24"/>
        </w:rPr>
        <w:t>Ejercicio 4:</w:t>
      </w:r>
    </w:p>
    <w:p w14:paraId="11E0630B" w14:textId="77777777" w:rsidR="002A5078" w:rsidRPr="00231BC4" w:rsidRDefault="002A5078" w:rsidP="00A17FD2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31BC4">
        <w:rPr>
          <w:rFonts w:ascii="Times New Roman" w:hAnsi="Times New Roman" w:cs="Times New Roman"/>
          <w:sz w:val="24"/>
          <w:szCs w:val="24"/>
        </w:rPr>
        <w:t>Crea un pseudocódigo que simula una calculadora básica.</w:t>
      </w:r>
    </w:p>
    <w:p w14:paraId="684448AD" w14:textId="77777777" w:rsidR="002A5078" w:rsidRDefault="002A5078" w:rsidP="00A17FD2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31BC4">
        <w:rPr>
          <w:rFonts w:ascii="Times New Roman" w:hAnsi="Times New Roman" w:cs="Times New Roman"/>
          <w:b/>
          <w:bCs/>
          <w:sz w:val="24"/>
          <w:szCs w:val="24"/>
        </w:rPr>
        <w:t>Instrucciones</w:t>
      </w:r>
      <w:r w:rsidRPr="00231B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A51115" w14:textId="77777777" w:rsidR="002A5078" w:rsidRPr="0094502A" w:rsidRDefault="002A5078" w:rsidP="00A17FD2">
      <w:pPr>
        <w:pStyle w:val="Prrafodelista"/>
        <w:numPr>
          <w:ilvl w:val="1"/>
          <w:numId w:val="4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4502A">
        <w:rPr>
          <w:rFonts w:ascii="Times New Roman" w:hAnsi="Times New Roman" w:cs="Times New Roman"/>
          <w:sz w:val="24"/>
          <w:szCs w:val="24"/>
        </w:rPr>
        <w:t xml:space="preserve">Solicita al usuario ingresar dos números. </w:t>
      </w:r>
    </w:p>
    <w:p w14:paraId="3D8D0C40" w14:textId="77777777" w:rsidR="002A5078" w:rsidRPr="0094502A" w:rsidRDefault="002A5078" w:rsidP="00A17FD2">
      <w:pPr>
        <w:pStyle w:val="Prrafodelista"/>
        <w:numPr>
          <w:ilvl w:val="1"/>
          <w:numId w:val="4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4502A">
        <w:rPr>
          <w:rFonts w:ascii="Times New Roman" w:hAnsi="Times New Roman" w:cs="Times New Roman"/>
          <w:sz w:val="24"/>
          <w:szCs w:val="24"/>
        </w:rPr>
        <w:t>Solicita al usuario seleccionar una operación (suma, resta, multiplicación, división).</w:t>
      </w:r>
    </w:p>
    <w:p w14:paraId="671BC0E0" w14:textId="77777777" w:rsidR="002A5078" w:rsidRPr="0094502A" w:rsidRDefault="002A5078" w:rsidP="00A17FD2">
      <w:pPr>
        <w:pStyle w:val="Prrafodelista"/>
        <w:numPr>
          <w:ilvl w:val="1"/>
          <w:numId w:val="4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4502A">
        <w:rPr>
          <w:rFonts w:ascii="Times New Roman" w:hAnsi="Times New Roman" w:cs="Times New Roman"/>
          <w:sz w:val="24"/>
          <w:szCs w:val="24"/>
        </w:rPr>
        <w:t xml:space="preserve">Realiza la operación seleccionada con los dos números. </w:t>
      </w:r>
    </w:p>
    <w:p w14:paraId="2EC3321C" w14:textId="77777777" w:rsidR="002A5078" w:rsidRPr="0094502A" w:rsidRDefault="002A5078" w:rsidP="00A17FD2">
      <w:pPr>
        <w:pStyle w:val="Prrafodelista"/>
        <w:numPr>
          <w:ilvl w:val="1"/>
          <w:numId w:val="4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4502A">
        <w:rPr>
          <w:rFonts w:ascii="Times New Roman" w:hAnsi="Times New Roman" w:cs="Times New Roman"/>
          <w:sz w:val="24"/>
          <w:szCs w:val="24"/>
        </w:rPr>
        <w:t>Muestra el resultado de la operación al usuario.</w:t>
      </w:r>
    </w:p>
    <w:p w14:paraId="0866968B" w14:textId="77777777" w:rsidR="00333016" w:rsidRDefault="00333016" w:rsidP="008118A8">
      <w:pPr>
        <w:ind w:left="360"/>
        <w:rPr>
          <w:rStyle w:val="Textoennegrita"/>
          <w:rFonts w:ascii="Times New Roman" w:eastAsiaTheme="majorEastAsia" w:hAnsi="Times New Roman" w:cs="Times New Roman"/>
          <w:sz w:val="24"/>
          <w:szCs w:val="24"/>
        </w:rPr>
      </w:pPr>
    </w:p>
    <w:p w14:paraId="4877ABD1" w14:textId="77777777" w:rsidR="009F66EE" w:rsidRDefault="009F66EE" w:rsidP="008118A8">
      <w:pPr>
        <w:ind w:left="360"/>
        <w:rPr>
          <w:rStyle w:val="Textoennegrita"/>
          <w:rFonts w:ascii="Times New Roman" w:eastAsiaTheme="majorEastAsia" w:hAnsi="Times New Roman" w:cs="Times New Roman"/>
          <w:sz w:val="24"/>
          <w:szCs w:val="24"/>
        </w:rPr>
      </w:pPr>
    </w:p>
    <w:p w14:paraId="6ABA2D89" w14:textId="6BF3F0B7" w:rsidR="008118A8" w:rsidRPr="00DA5B60" w:rsidRDefault="00DA5B60" w:rsidP="008118A8">
      <w:pPr>
        <w:ind w:left="360"/>
        <w:rPr>
          <w:rStyle w:val="Textoennegrita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Textoennegrita"/>
          <w:rFonts w:ascii="Times New Roman" w:eastAsiaTheme="majorEastAsia" w:hAnsi="Times New Roman" w:cs="Times New Roman"/>
          <w:sz w:val="24"/>
          <w:szCs w:val="24"/>
        </w:rPr>
        <w:t>Pasos</w:t>
      </w:r>
      <w:r w:rsidRPr="00DA5B60">
        <w:rPr>
          <w:rStyle w:val="Textoennegrita"/>
          <w:rFonts w:ascii="Times New Roman" w:eastAsiaTheme="majorEastAsia" w:hAnsi="Times New Roman" w:cs="Times New Roman"/>
          <w:sz w:val="24"/>
          <w:szCs w:val="24"/>
        </w:rPr>
        <w:t xml:space="preserve"> Final</w:t>
      </w:r>
      <w:r>
        <w:rPr>
          <w:rStyle w:val="Textoennegrita"/>
          <w:rFonts w:ascii="Times New Roman" w:eastAsiaTheme="majorEastAsia" w:hAnsi="Times New Roman" w:cs="Times New Roman"/>
          <w:sz w:val="24"/>
          <w:szCs w:val="24"/>
        </w:rPr>
        <w:t>es</w:t>
      </w:r>
      <w:r w:rsidRPr="00DA5B60">
        <w:rPr>
          <w:rStyle w:val="Textoennegrita"/>
          <w:rFonts w:ascii="Times New Roman" w:eastAsiaTheme="majorEastAsia" w:hAnsi="Times New Roman" w:cs="Times New Roman"/>
          <w:sz w:val="24"/>
          <w:szCs w:val="24"/>
        </w:rPr>
        <w:t>:</w:t>
      </w:r>
    </w:p>
    <w:p w14:paraId="3F00E1EC" w14:textId="6DC0A834" w:rsidR="00014222" w:rsidRPr="00DA5B60" w:rsidRDefault="00014222" w:rsidP="00DA5B6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A5B60">
        <w:rPr>
          <w:rStyle w:val="Textoennegrita"/>
          <w:rFonts w:ascii="Times New Roman" w:eastAsiaTheme="majorEastAsia" w:hAnsi="Times New Roman" w:cs="Times New Roman"/>
          <w:b w:val="0"/>
          <w:bCs w:val="0"/>
          <w:sz w:val="24"/>
          <w:szCs w:val="24"/>
        </w:rPr>
        <w:t xml:space="preserve">Realiza </w:t>
      </w:r>
      <w:r w:rsidRPr="00DA5B60">
        <w:rPr>
          <w:rStyle w:val="Textoennegrita"/>
          <w:rFonts w:ascii="Times New Roman" w:eastAsiaTheme="majorEastAsia" w:hAnsi="Times New Roman" w:cs="Times New Roman"/>
          <w:sz w:val="24"/>
          <w:szCs w:val="24"/>
        </w:rPr>
        <w:t>una captura de pantalla</w:t>
      </w:r>
      <w:r w:rsidRPr="00DA5B60">
        <w:rPr>
          <w:rStyle w:val="Textoennegrita"/>
          <w:rFonts w:ascii="Times New Roman" w:eastAsiaTheme="majorEastAsia" w:hAnsi="Times New Roman" w:cs="Times New Roman"/>
          <w:b w:val="0"/>
          <w:bCs w:val="0"/>
          <w:sz w:val="24"/>
          <w:szCs w:val="24"/>
        </w:rPr>
        <w:t xml:space="preserve"> del código principal que contenga estructuras PHP del archivo</w:t>
      </w:r>
      <w:r w:rsidR="000F75D2" w:rsidRPr="00DA5B60">
        <w:rPr>
          <w:rStyle w:val="Textoennegrita"/>
          <w:rFonts w:ascii="Times New Roman" w:eastAsiaTheme="majorEastAsia" w:hAnsi="Times New Roman" w:cs="Times New Roman"/>
          <w:b w:val="0"/>
          <w:bCs w:val="0"/>
          <w:sz w:val="24"/>
          <w:szCs w:val="24"/>
        </w:rPr>
        <w:t xml:space="preserve">, lo mismo para Pseudocódigo </w:t>
      </w:r>
      <w:r w:rsidRPr="00DA5B60">
        <w:rPr>
          <w:rStyle w:val="Textoennegrita"/>
          <w:rFonts w:ascii="Times New Roman" w:eastAsiaTheme="majorEastAsia" w:hAnsi="Times New Roman" w:cs="Times New Roman"/>
          <w:b w:val="0"/>
          <w:bCs w:val="0"/>
          <w:sz w:val="24"/>
          <w:szCs w:val="24"/>
        </w:rPr>
        <w:t>y colócalos en este documento</w:t>
      </w:r>
      <w:r w:rsidR="00AB0B9D" w:rsidRPr="00DA5B60">
        <w:rPr>
          <w:rStyle w:val="Textoennegrita"/>
          <w:rFonts w:ascii="Times New Roman" w:eastAsiaTheme="majorEastAsia" w:hAnsi="Times New Roman" w:cs="Times New Roman"/>
          <w:b w:val="0"/>
          <w:bCs w:val="0"/>
          <w:sz w:val="24"/>
          <w:szCs w:val="24"/>
        </w:rPr>
        <w:t xml:space="preserve"> debajo del apartado </w:t>
      </w:r>
      <w:hyperlink w:anchor="_CAPTURAS" w:history="1">
        <w:r w:rsidR="00AB0B9D" w:rsidRPr="00747820">
          <w:rPr>
            <w:rStyle w:val="Hipervnculo"/>
            <w:rFonts w:ascii="Times New Roman" w:eastAsiaTheme="majorEastAsia" w:hAnsi="Times New Roman" w:cs="Times New Roman"/>
            <w:sz w:val="24"/>
            <w:szCs w:val="24"/>
          </w:rPr>
          <w:t>Capturas</w:t>
        </w:r>
      </w:hyperlink>
      <w:r w:rsidRPr="00DA5B60">
        <w:rPr>
          <w:rStyle w:val="Textoennegrita"/>
          <w:rFonts w:ascii="Times New Roman" w:eastAsiaTheme="majorEastAsia" w:hAnsi="Times New Roman" w:cs="Times New Roman"/>
          <w:b w:val="0"/>
          <w:bCs w:val="0"/>
          <w:sz w:val="24"/>
          <w:szCs w:val="24"/>
        </w:rPr>
        <w:t>.</w:t>
      </w:r>
    </w:p>
    <w:p w14:paraId="1AE30EC1" w14:textId="3134A121" w:rsidR="000B4454" w:rsidRPr="00DA5B60" w:rsidRDefault="00AB0B9D" w:rsidP="00DA5B6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bookmarkStart w:id="0" w:name="_Hlk173931621"/>
      <w:r w:rsidRPr="00DA5B60">
        <w:rPr>
          <w:rFonts w:ascii="Times New Roman" w:hAnsi="Times New Roman" w:cs="Times New Roman"/>
          <w:sz w:val="24"/>
          <w:szCs w:val="24"/>
        </w:rPr>
        <w:t>Finalmente</w:t>
      </w:r>
      <w:r w:rsidR="00A44830" w:rsidRPr="00DA5B60">
        <w:rPr>
          <w:rFonts w:ascii="Times New Roman" w:hAnsi="Times New Roman" w:cs="Times New Roman"/>
          <w:sz w:val="24"/>
          <w:szCs w:val="24"/>
        </w:rPr>
        <w:t>,</w:t>
      </w:r>
      <w:r w:rsidR="009F66EE">
        <w:rPr>
          <w:rFonts w:ascii="Times New Roman" w:hAnsi="Times New Roman" w:cs="Times New Roman"/>
          <w:sz w:val="24"/>
          <w:szCs w:val="24"/>
        </w:rPr>
        <w:t xml:space="preserve"> crear un repositorio</w:t>
      </w:r>
      <w:r w:rsidR="00C77448">
        <w:rPr>
          <w:rFonts w:ascii="Times New Roman" w:hAnsi="Times New Roman" w:cs="Times New Roman"/>
          <w:sz w:val="24"/>
          <w:szCs w:val="24"/>
        </w:rPr>
        <w:t xml:space="preserve"> </w:t>
      </w:r>
      <w:r w:rsidR="00C77448" w:rsidRPr="00DA5B60">
        <w:rPr>
          <w:rFonts w:ascii="Times New Roman" w:hAnsi="Times New Roman" w:cs="Times New Roman"/>
          <w:sz w:val="24"/>
          <w:szCs w:val="24"/>
        </w:rPr>
        <w:t>personal (Público)</w:t>
      </w:r>
      <w:r w:rsidR="009F66EE">
        <w:rPr>
          <w:rFonts w:ascii="Times New Roman" w:hAnsi="Times New Roman" w:cs="Times New Roman"/>
          <w:sz w:val="24"/>
          <w:szCs w:val="24"/>
        </w:rPr>
        <w:t xml:space="preserve"> </w:t>
      </w:r>
      <w:r w:rsidR="00C77448">
        <w:rPr>
          <w:rFonts w:ascii="Times New Roman" w:hAnsi="Times New Roman" w:cs="Times New Roman"/>
          <w:sz w:val="24"/>
          <w:szCs w:val="24"/>
        </w:rPr>
        <w:t xml:space="preserve">llamado </w:t>
      </w:r>
      <w:proofErr w:type="spellStart"/>
      <w:r w:rsidR="00C77448" w:rsidRPr="00C77448">
        <w:rPr>
          <w:rFonts w:ascii="Times New Roman" w:hAnsi="Times New Roman" w:cs="Times New Roman"/>
          <w:b/>
          <w:bCs/>
          <w:sz w:val="24"/>
          <w:szCs w:val="24"/>
        </w:rPr>
        <w:t>final_algoritmo</w:t>
      </w:r>
      <w:r w:rsidR="008B32D2">
        <w:rPr>
          <w:rFonts w:ascii="Times New Roman" w:hAnsi="Times New Roman" w:cs="Times New Roman"/>
          <w:b/>
          <w:bCs/>
          <w:sz w:val="24"/>
          <w:szCs w:val="24"/>
        </w:rPr>
        <w:t>_mi_apellido</w:t>
      </w:r>
      <w:proofErr w:type="spellEnd"/>
      <w:r w:rsidR="00D87037" w:rsidRPr="00DA5B60">
        <w:rPr>
          <w:rFonts w:ascii="Times New Roman" w:hAnsi="Times New Roman" w:cs="Times New Roman"/>
          <w:sz w:val="24"/>
          <w:szCs w:val="24"/>
        </w:rPr>
        <w:t xml:space="preserve"> </w:t>
      </w:r>
      <w:r w:rsidR="00C77448">
        <w:rPr>
          <w:rFonts w:ascii="Times New Roman" w:hAnsi="Times New Roman" w:cs="Times New Roman"/>
          <w:sz w:val="24"/>
          <w:szCs w:val="24"/>
        </w:rPr>
        <w:t xml:space="preserve">y </w:t>
      </w:r>
      <w:r w:rsidR="00410187" w:rsidRPr="00DA5B60">
        <w:rPr>
          <w:rFonts w:ascii="Times New Roman" w:hAnsi="Times New Roman" w:cs="Times New Roman"/>
          <w:sz w:val="24"/>
          <w:szCs w:val="24"/>
        </w:rPr>
        <w:t>subir</w:t>
      </w:r>
      <w:r w:rsidR="00D87037" w:rsidRPr="00DA5B60">
        <w:rPr>
          <w:rFonts w:ascii="Times New Roman" w:hAnsi="Times New Roman" w:cs="Times New Roman"/>
          <w:sz w:val="24"/>
          <w:szCs w:val="24"/>
        </w:rPr>
        <w:t xml:space="preserve"> </w:t>
      </w:r>
      <w:r w:rsidR="007C3BC5" w:rsidRPr="00DA5B60">
        <w:rPr>
          <w:rFonts w:ascii="Times New Roman" w:hAnsi="Times New Roman" w:cs="Times New Roman"/>
          <w:sz w:val="24"/>
          <w:szCs w:val="24"/>
        </w:rPr>
        <w:t xml:space="preserve">todo </w:t>
      </w:r>
      <w:r w:rsidR="00D87037" w:rsidRPr="00DA5B60">
        <w:rPr>
          <w:rFonts w:ascii="Times New Roman" w:hAnsi="Times New Roman" w:cs="Times New Roman"/>
          <w:sz w:val="24"/>
          <w:szCs w:val="24"/>
        </w:rPr>
        <w:t>el código</w:t>
      </w:r>
      <w:r w:rsidR="00C43679">
        <w:rPr>
          <w:rFonts w:ascii="Times New Roman" w:hAnsi="Times New Roman" w:cs="Times New Roman"/>
          <w:sz w:val="24"/>
          <w:szCs w:val="24"/>
        </w:rPr>
        <w:t xml:space="preserve"> junto a este </w:t>
      </w:r>
      <w:proofErr w:type="spellStart"/>
      <w:r w:rsidR="00C4367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31982" w:rsidRPr="00DA5B60">
        <w:rPr>
          <w:rFonts w:ascii="Times New Roman" w:hAnsi="Times New Roman" w:cs="Times New Roman"/>
          <w:sz w:val="24"/>
          <w:szCs w:val="24"/>
        </w:rPr>
        <w:t xml:space="preserve"> </w:t>
      </w:r>
      <w:r w:rsidR="006B02F5" w:rsidRPr="00DA5B60">
        <w:rPr>
          <w:rFonts w:ascii="Times New Roman" w:hAnsi="Times New Roman" w:cs="Times New Roman"/>
          <w:sz w:val="24"/>
          <w:szCs w:val="24"/>
        </w:rPr>
        <w:t>colocando el enlace a dicho repositorio en el campo de</w:t>
      </w:r>
      <w:r w:rsidR="00B32F2B" w:rsidRPr="00DA5B60">
        <w:rPr>
          <w:rFonts w:ascii="Times New Roman" w:hAnsi="Times New Roman" w:cs="Times New Roman"/>
          <w:sz w:val="24"/>
          <w:szCs w:val="24"/>
        </w:rPr>
        <w:t>signado</w:t>
      </w:r>
      <w:r w:rsidR="006B02F5" w:rsidRPr="00DA5B60">
        <w:rPr>
          <w:rFonts w:ascii="Times New Roman" w:hAnsi="Times New Roman" w:cs="Times New Roman"/>
          <w:sz w:val="24"/>
          <w:szCs w:val="24"/>
        </w:rPr>
        <w:t xml:space="preserve"> abajo</w:t>
      </w:r>
      <w:r w:rsidR="00296F05" w:rsidRPr="00DA5B60">
        <w:rPr>
          <w:rFonts w:ascii="Times New Roman" w:hAnsi="Times New Roman" w:cs="Times New Roman"/>
          <w:sz w:val="24"/>
          <w:szCs w:val="24"/>
        </w:rPr>
        <w:t>,</w:t>
      </w:r>
      <w:r w:rsidR="00E062E3" w:rsidRPr="00DA5B60">
        <w:rPr>
          <w:rFonts w:ascii="Times New Roman" w:hAnsi="Times New Roman" w:cs="Times New Roman"/>
          <w:sz w:val="24"/>
          <w:szCs w:val="24"/>
        </w:rPr>
        <w:t xml:space="preserve"> luego imprimir </w:t>
      </w:r>
      <w:r w:rsidRPr="00DA5B60">
        <w:rPr>
          <w:rFonts w:ascii="Times New Roman" w:hAnsi="Times New Roman" w:cs="Times New Roman"/>
          <w:sz w:val="24"/>
          <w:szCs w:val="24"/>
        </w:rPr>
        <w:t>e</w:t>
      </w:r>
      <w:r w:rsidR="00E062E3" w:rsidRPr="00DA5B60">
        <w:rPr>
          <w:rFonts w:ascii="Times New Roman" w:hAnsi="Times New Roman" w:cs="Times New Roman"/>
          <w:sz w:val="24"/>
          <w:szCs w:val="24"/>
        </w:rPr>
        <w:t>ste</w:t>
      </w:r>
      <w:r w:rsidRPr="00DA5B60">
        <w:rPr>
          <w:rFonts w:ascii="Times New Roman" w:hAnsi="Times New Roman" w:cs="Times New Roman"/>
          <w:sz w:val="24"/>
          <w:szCs w:val="24"/>
        </w:rPr>
        <w:t xml:space="preserve"> documento</w:t>
      </w:r>
      <w:r w:rsidR="00296F05" w:rsidRPr="00DA5B60">
        <w:rPr>
          <w:rFonts w:ascii="Times New Roman" w:hAnsi="Times New Roman" w:cs="Times New Roman"/>
          <w:sz w:val="24"/>
          <w:szCs w:val="24"/>
        </w:rPr>
        <w:t xml:space="preserve"> y</w:t>
      </w:r>
      <w:r w:rsidR="00D87037" w:rsidRPr="00DA5B60">
        <w:rPr>
          <w:rFonts w:ascii="Times New Roman" w:hAnsi="Times New Roman" w:cs="Times New Roman"/>
          <w:sz w:val="24"/>
          <w:szCs w:val="24"/>
        </w:rPr>
        <w:t xml:space="preserve"> firmarlo para ser </w:t>
      </w:r>
      <w:r w:rsidR="00E062E3" w:rsidRPr="00DA5B60">
        <w:rPr>
          <w:rFonts w:ascii="Times New Roman" w:hAnsi="Times New Roman" w:cs="Times New Roman"/>
          <w:sz w:val="24"/>
          <w:szCs w:val="24"/>
        </w:rPr>
        <w:t>corregido</w:t>
      </w:r>
      <w:bookmarkEnd w:id="0"/>
      <w:r w:rsidR="00D87037" w:rsidRPr="00DA5B60">
        <w:rPr>
          <w:rFonts w:ascii="Times New Roman" w:hAnsi="Times New Roman" w:cs="Times New Roman"/>
          <w:sz w:val="24"/>
          <w:szCs w:val="24"/>
        </w:rPr>
        <w:t>.</w:t>
      </w:r>
    </w:p>
    <w:p w14:paraId="0699E42D" w14:textId="77777777" w:rsidR="00E041BB" w:rsidRPr="00DA5B60" w:rsidRDefault="00E041BB" w:rsidP="00E041BB">
      <w:pP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tbl>
      <w:tblPr>
        <w:tblStyle w:val="Tablaconcuadrcula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E041BB" w:rsidRPr="00DA5B60" w14:paraId="69B2612B" w14:textId="77777777" w:rsidTr="000A1513">
        <w:trPr>
          <w:trHeight w:val="433"/>
        </w:trPr>
        <w:tc>
          <w:tcPr>
            <w:tcW w:w="9562" w:type="dxa"/>
          </w:tcPr>
          <w:p w14:paraId="0924F407" w14:textId="0EBFBC28" w:rsidR="00E041BB" w:rsidRPr="00DA5B60" w:rsidRDefault="00E041BB" w:rsidP="00E04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DA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lace GIT</w:t>
            </w:r>
            <w:r w:rsidR="00296F05" w:rsidRPr="00DA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B</w:t>
            </w:r>
            <w:r w:rsidRPr="00DA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Repositorio Personal</w:t>
            </w:r>
          </w:p>
        </w:tc>
      </w:tr>
      <w:tr w:rsidR="00E041BB" w:rsidRPr="00DA5B60" w14:paraId="61040DF4" w14:textId="77777777" w:rsidTr="000A1513">
        <w:trPr>
          <w:trHeight w:val="433"/>
        </w:trPr>
        <w:tc>
          <w:tcPr>
            <w:tcW w:w="9562" w:type="dxa"/>
          </w:tcPr>
          <w:p w14:paraId="7B46AA66" w14:textId="649C8998" w:rsidR="00E041BB" w:rsidRPr="00DA5B60" w:rsidRDefault="000A1513" w:rsidP="000A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13">
              <w:rPr>
                <w:rFonts w:ascii="Times New Roman" w:hAnsi="Times New Roman" w:cs="Times New Roman"/>
                <w:sz w:val="24"/>
                <w:szCs w:val="24"/>
              </w:rPr>
              <w:t>https://github.com/C1RUJ4N0/final_algoritmo_marquez.git</w:t>
            </w:r>
          </w:p>
        </w:tc>
      </w:tr>
    </w:tbl>
    <w:p w14:paraId="2C9C7443" w14:textId="77777777" w:rsidR="00E041BB" w:rsidRPr="002B6D29" w:rsidRDefault="00E041BB">
      <w:pPr>
        <w:rPr>
          <w:rFonts w:ascii="Times New Roman" w:hAnsi="Times New Roman" w:cs="Times New Roman"/>
        </w:rPr>
      </w:pPr>
    </w:p>
    <w:p w14:paraId="3850BB21" w14:textId="09737000" w:rsidR="00E041BB" w:rsidRPr="002B6D29" w:rsidRDefault="00B67BFE">
      <w:pPr>
        <w:rPr>
          <w:rFonts w:ascii="Times New Roman" w:hAnsi="Times New Roman" w:cs="Times New Roman"/>
        </w:rPr>
      </w:pPr>
      <w:r w:rsidRPr="002B6D29">
        <w:rPr>
          <w:rFonts w:ascii="Times New Roman" w:hAnsi="Times New Roman" w:cs="Times New Roman"/>
        </w:rPr>
        <w:br w:type="page"/>
      </w:r>
    </w:p>
    <w:p w14:paraId="1B64BB29" w14:textId="511DBB5D" w:rsidR="006E0790" w:rsidRPr="006E0790" w:rsidRDefault="00B67BFE" w:rsidP="006E0790">
      <w:pPr>
        <w:pStyle w:val="Ttulo1"/>
        <w:ind w:left="-1134"/>
        <w:rPr>
          <w:rFonts w:cs="Times New Roman"/>
        </w:rPr>
      </w:pPr>
      <w:bookmarkStart w:id="2" w:name="_CAPTURAS"/>
      <w:bookmarkEnd w:id="2"/>
      <w:r w:rsidRPr="002B6D29">
        <w:rPr>
          <w:rFonts w:cs="Times New Roman"/>
        </w:rPr>
        <w:lastRenderedPageBreak/>
        <w:t>CAPTURAS</w:t>
      </w:r>
    </w:p>
    <w:p w14:paraId="3241D508" w14:textId="77777777" w:rsidR="006E0790" w:rsidRPr="006E0790" w:rsidRDefault="006E0790" w:rsidP="006E0790">
      <w:pPr>
        <w:rPr>
          <w:b/>
          <w:sz w:val="36"/>
        </w:rPr>
      </w:pPr>
      <w:r w:rsidRPr="006E0790">
        <w:rPr>
          <w:b/>
          <w:sz w:val="36"/>
        </w:rPr>
        <w:t>Ejercicio 1</w:t>
      </w:r>
    </w:p>
    <w:p w14:paraId="3383BE54" w14:textId="26D7043E" w:rsidR="006E0790" w:rsidRPr="006E0790" w:rsidRDefault="006E0790" w:rsidP="006E0790">
      <w:r w:rsidRPr="006E0790">
        <w:drawing>
          <wp:inline distT="0" distB="0" distL="0" distR="0" wp14:anchorId="21CA8795" wp14:editId="5F6E8AEA">
            <wp:extent cx="6031230" cy="35439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6EB9" w14:textId="3343EB44" w:rsidR="00AB0095" w:rsidRPr="007C040A" w:rsidRDefault="00AB0095" w:rsidP="00AB0095">
      <w:pPr>
        <w:rPr>
          <w:b/>
          <w:sz w:val="36"/>
        </w:rPr>
      </w:pPr>
      <w:r w:rsidRPr="007C040A">
        <w:rPr>
          <w:b/>
          <w:sz w:val="36"/>
        </w:rPr>
        <w:t xml:space="preserve">Ejercicio </w:t>
      </w:r>
      <w:r w:rsidR="007C040A">
        <w:rPr>
          <w:b/>
          <w:sz w:val="36"/>
        </w:rPr>
        <w:t>2</w:t>
      </w:r>
    </w:p>
    <w:p w14:paraId="0143C1E2" w14:textId="214F2993" w:rsidR="00AB0095" w:rsidRDefault="00AB0095" w:rsidP="00AB0095">
      <w:r w:rsidRPr="00AB0095">
        <w:drawing>
          <wp:inline distT="0" distB="0" distL="0" distR="0" wp14:anchorId="34F7C780" wp14:editId="20AD59EF">
            <wp:extent cx="6011114" cy="2657846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A5CB" w14:textId="5DCA2E15" w:rsidR="00AB0095" w:rsidRPr="007C040A" w:rsidRDefault="007C040A" w:rsidP="00AB0095">
      <w:pPr>
        <w:rPr>
          <w:b/>
          <w:sz w:val="36"/>
        </w:rPr>
      </w:pPr>
      <w:r>
        <w:rPr>
          <w:b/>
          <w:sz w:val="36"/>
        </w:rPr>
        <w:t>Ejercicio 3</w:t>
      </w:r>
    </w:p>
    <w:p w14:paraId="64E096D9" w14:textId="0E1B88E2" w:rsidR="00AB0095" w:rsidRDefault="00AB0095" w:rsidP="00AB0095">
      <w:r w:rsidRPr="00AB0095">
        <w:lastRenderedPageBreak/>
        <w:drawing>
          <wp:inline distT="0" distB="0" distL="0" distR="0" wp14:anchorId="7954E5A4" wp14:editId="48FAC2FB">
            <wp:extent cx="5582429" cy="44583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F4AA" w14:textId="77777777" w:rsidR="007C040A" w:rsidRDefault="007C040A" w:rsidP="00AB0095"/>
    <w:p w14:paraId="13C78574" w14:textId="77777777" w:rsidR="007C040A" w:rsidRDefault="007C040A" w:rsidP="00AB0095"/>
    <w:p w14:paraId="31CEF791" w14:textId="77777777" w:rsidR="007C040A" w:rsidRDefault="007C040A" w:rsidP="00AB0095"/>
    <w:p w14:paraId="3EE0860C" w14:textId="77777777" w:rsidR="007C040A" w:rsidRDefault="007C040A" w:rsidP="00AB0095"/>
    <w:p w14:paraId="515F0531" w14:textId="59B66F7E" w:rsidR="00AB0095" w:rsidRPr="007C040A" w:rsidRDefault="007C040A" w:rsidP="00AB0095">
      <w:pPr>
        <w:rPr>
          <w:sz w:val="44"/>
        </w:rPr>
      </w:pPr>
      <w:r>
        <w:rPr>
          <w:sz w:val="44"/>
        </w:rPr>
        <w:t>Ejercicio 4</w:t>
      </w:r>
    </w:p>
    <w:p w14:paraId="59F80237" w14:textId="408F6E06" w:rsidR="007C040A" w:rsidRPr="00AB0095" w:rsidRDefault="007C040A" w:rsidP="00AB0095">
      <w:r w:rsidRPr="007C040A">
        <w:drawing>
          <wp:inline distT="0" distB="0" distL="0" distR="0" wp14:anchorId="04A1CC16" wp14:editId="4E1F1F70">
            <wp:extent cx="5430008" cy="279121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40A" w:rsidRPr="00AB0095" w:rsidSect="00240B39">
      <w:headerReference w:type="default" r:id="rId13"/>
      <w:footerReference w:type="default" r:id="rId14"/>
      <w:pgSz w:w="11906" w:h="16838"/>
      <w:pgMar w:top="851" w:right="707" w:bottom="851" w:left="1701" w:header="708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18F83" w14:textId="77777777" w:rsidR="00984C85" w:rsidRDefault="00984C85" w:rsidP="00593520">
      <w:pPr>
        <w:spacing w:after="0" w:line="240" w:lineRule="auto"/>
      </w:pPr>
      <w:r>
        <w:separator/>
      </w:r>
    </w:p>
  </w:endnote>
  <w:endnote w:type="continuationSeparator" w:id="0">
    <w:p w14:paraId="114196A3" w14:textId="77777777" w:rsidR="00984C85" w:rsidRDefault="00984C85" w:rsidP="0059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8C06" w14:textId="551B0C16" w:rsidR="00F82A7A" w:rsidRDefault="00F82A7A" w:rsidP="007B2B13">
    <w:pPr>
      <w:pStyle w:val="Piedepgina"/>
      <w:pBdr>
        <w:bottom w:val="single" w:sz="12" w:space="1" w:color="auto"/>
      </w:pBdr>
      <w:ind w:left="-1134"/>
      <w:rPr>
        <w:lang w:val="es-MX"/>
      </w:rPr>
    </w:pPr>
  </w:p>
  <w:p w14:paraId="1DEE2C02" w14:textId="77777777" w:rsidR="00F82A7A" w:rsidRDefault="00F82A7A">
    <w:pPr>
      <w:pStyle w:val="Piedepgina"/>
      <w:rPr>
        <w:lang w:val="es-MX"/>
      </w:rPr>
    </w:pPr>
  </w:p>
  <w:p w14:paraId="264A5D5A" w14:textId="77777777" w:rsidR="00EE56DD" w:rsidRDefault="00EE56DD">
    <w:pPr>
      <w:pStyle w:val="Piedepgina"/>
      <w:rPr>
        <w:lang w:val="es-MX"/>
      </w:rPr>
    </w:pPr>
  </w:p>
  <w:p w14:paraId="653FA1D7" w14:textId="787FEB3D" w:rsidR="007D0637" w:rsidRDefault="00767B3F" w:rsidP="007B2B13">
    <w:pPr>
      <w:pStyle w:val="Piedepgina"/>
      <w:ind w:left="-1276"/>
      <w:jc w:val="center"/>
      <w:rPr>
        <w:lang w:val="es-MX"/>
      </w:rPr>
    </w:pPr>
    <w:r>
      <w:rPr>
        <w:lang w:val="es-MX"/>
      </w:rPr>
      <w:t>Firma: _________________</w:t>
    </w:r>
    <w:r w:rsidR="007B2B13">
      <w:rPr>
        <w:lang w:val="es-MX"/>
      </w:rPr>
      <w:t>_ Nombre</w:t>
    </w:r>
    <w:r w:rsidR="00593520">
      <w:rPr>
        <w:lang w:val="es-MX"/>
      </w:rPr>
      <w:t xml:space="preserve"> </w:t>
    </w:r>
    <w:r w:rsidR="00F82A7A">
      <w:rPr>
        <w:lang w:val="es-MX"/>
      </w:rPr>
      <w:t>Completo: _</w:t>
    </w:r>
    <w:r w:rsidR="00593520">
      <w:rPr>
        <w:lang w:val="es-MX"/>
      </w:rPr>
      <w:t>_______________________</w:t>
    </w:r>
    <w:r w:rsidR="00E32D59">
      <w:rPr>
        <w:lang w:val="es-MX"/>
      </w:rPr>
      <w:t>_____</w:t>
    </w:r>
    <w:r w:rsidR="007B2B13">
      <w:rPr>
        <w:lang w:val="es-MX"/>
      </w:rPr>
      <w:t>________</w:t>
    </w:r>
    <w:r w:rsidR="00EB2462">
      <w:rPr>
        <w:lang w:val="es-MX"/>
      </w:rPr>
      <w:tab/>
    </w:r>
    <w:r w:rsidR="00EE56DD">
      <w:rPr>
        <w:lang w:val="es-MX"/>
      </w:rPr>
      <w:t xml:space="preserve"> </w:t>
    </w:r>
    <w:r w:rsidR="00EB2462">
      <w:rPr>
        <w:lang w:val="es-MX"/>
      </w:rPr>
      <w:t>DNI: 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EDA4" w14:textId="3C615F80" w:rsidR="00B55023" w:rsidRPr="00E062E3" w:rsidRDefault="00B55023" w:rsidP="00E062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FCFD" w14:textId="77777777" w:rsidR="00984C85" w:rsidRDefault="00984C85" w:rsidP="00593520">
      <w:pPr>
        <w:spacing w:after="0" w:line="240" w:lineRule="auto"/>
      </w:pPr>
      <w:r>
        <w:separator/>
      </w:r>
    </w:p>
  </w:footnote>
  <w:footnote w:type="continuationSeparator" w:id="0">
    <w:p w14:paraId="32EB1CD8" w14:textId="77777777" w:rsidR="00984C85" w:rsidRDefault="00984C85" w:rsidP="0059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880327"/>
      <w:docPartObj>
        <w:docPartGallery w:val="Page Numbers (Top of Page)"/>
        <w:docPartUnique/>
      </w:docPartObj>
    </w:sdtPr>
    <w:sdtEndPr/>
    <w:sdtContent>
      <w:p w14:paraId="0C5560DB" w14:textId="60FA6308" w:rsidR="00B843B7" w:rsidRDefault="00B843B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513" w:rsidRPr="000A1513">
          <w:rPr>
            <w:noProof/>
            <w:lang w:val="es-ES"/>
          </w:rPr>
          <w:t>4</w:t>
        </w:r>
        <w:r>
          <w:fldChar w:fldCharType="end"/>
        </w:r>
      </w:p>
    </w:sdtContent>
  </w:sdt>
  <w:p w14:paraId="693D24D0" w14:textId="77777777" w:rsidR="00B55023" w:rsidRDefault="00B550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18"/>
    <w:multiLevelType w:val="hybridMultilevel"/>
    <w:tmpl w:val="E68C0556"/>
    <w:lvl w:ilvl="0" w:tplc="5A6E9980">
      <w:numFmt w:val="bullet"/>
      <w:lvlText w:val=""/>
      <w:lvlJc w:val="left"/>
      <w:pPr>
        <w:ind w:left="2496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1967728"/>
    <w:multiLevelType w:val="multilevel"/>
    <w:tmpl w:val="047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F48CE"/>
    <w:multiLevelType w:val="multilevel"/>
    <w:tmpl w:val="86F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E2032"/>
    <w:multiLevelType w:val="hybridMultilevel"/>
    <w:tmpl w:val="CDCA39C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2812"/>
    <w:multiLevelType w:val="hybridMultilevel"/>
    <w:tmpl w:val="05D4FB38"/>
    <w:lvl w:ilvl="0" w:tplc="2C0A001B">
      <w:start w:val="1"/>
      <w:numFmt w:val="lowerRoman"/>
      <w:lvlText w:val="%1."/>
      <w:lvlJc w:val="right"/>
      <w:pPr>
        <w:ind w:left="2340" w:hanging="360"/>
      </w:pPr>
    </w:lvl>
    <w:lvl w:ilvl="1" w:tplc="2C0A0019" w:tentative="1">
      <w:start w:val="1"/>
      <w:numFmt w:val="lowerLetter"/>
      <w:lvlText w:val="%2."/>
      <w:lvlJc w:val="left"/>
      <w:pPr>
        <w:ind w:left="3060" w:hanging="360"/>
      </w:pPr>
    </w:lvl>
    <w:lvl w:ilvl="2" w:tplc="2C0A001B" w:tentative="1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A4532B3"/>
    <w:multiLevelType w:val="multilevel"/>
    <w:tmpl w:val="6534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5320F"/>
    <w:multiLevelType w:val="hybridMultilevel"/>
    <w:tmpl w:val="4EE0402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734C4"/>
    <w:multiLevelType w:val="hybridMultilevel"/>
    <w:tmpl w:val="25EEA06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A837E7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155B28"/>
    <w:multiLevelType w:val="hybridMultilevel"/>
    <w:tmpl w:val="3EEC7918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E0FA5"/>
    <w:multiLevelType w:val="hybridMultilevel"/>
    <w:tmpl w:val="E6E0B1A0"/>
    <w:lvl w:ilvl="0" w:tplc="C18C8E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340" w:hanging="360"/>
      </w:pPr>
    </w:lvl>
    <w:lvl w:ilvl="3" w:tplc="701A334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sz w:val="24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86691"/>
    <w:multiLevelType w:val="hybridMultilevel"/>
    <w:tmpl w:val="3B6C2AB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56847"/>
    <w:multiLevelType w:val="hybridMultilevel"/>
    <w:tmpl w:val="7B82BEC4"/>
    <w:lvl w:ilvl="0" w:tplc="2C0A001B">
      <w:start w:val="1"/>
      <w:numFmt w:val="lowerRoman"/>
      <w:lvlText w:val="%1."/>
      <w:lvlJc w:val="right"/>
      <w:pPr>
        <w:ind w:left="1776" w:hanging="360"/>
      </w:pPr>
    </w:lvl>
    <w:lvl w:ilvl="1" w:tplc="2C0A0019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D8F390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650421"/>
    <w:multiLevelType w:val="hybridMultilevel"/>
    <w:tmpl w:val="1CC4F5CC"/>
    <w:lvl w:ilvl="0" w:tplc="0E286790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82E9D"/>
    <w:multiLevelType w:val="hybridMultilevel"/>
    <w:tmpl w:val="F636FB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00010"/>
    <w:multiLevelType w:val="multilevel"/>
    <w:tmpl w:val="2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1C03CCB"/>
    <w:multiLevelType w:val="hybridMultilevel"/>
    <w:tmpl w:val="32AAF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16DD8"/>
    <w:multiLevelType w:val="multilevel"/>
    <w:tmpl w:val="9E18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D54C9"/>
    <w:multiLevelType w:val="multilevel"/>
    <w:tmpl w:val="ED9E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4056E"/>
    <w:multiLevelType w:val="hybridMultilevel"/>
    <w:tmpl w:val="A22AC7FC"/>
    <w:lvl w:ilvl="0" w:tplc="D1C86C7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5ED0"/>
    <w:multiLevelType w:val="hybridMultilevel"/>
    <w:tmpl w:val="2BF6D0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F14F7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FB2264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6506DE"/>
    <w:multiLevelType w:val="multilevel"/>
    <w:tmpl w:val="4612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46CAF"/>
    <w:multiLevelType w:val="hybridMultilevel"/>
    <w:tmpl w:val="7C067D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A24E5"/>
    <w:multiLevelType w:val="hybridMultilevel"/>
    <w:tmpl w:val="5D76D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D0CC2"/>
    <w:multiLevelType w:val="hybridMultilevel"/>
    <w:tmpl w:val="FE78E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04F32"/>
    <w:multiLevelType w:val="hybridMultilevel"/>
    <w:tmpl w:val="06CC0A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5BC3"/>
    <w:multiLevelType w:val="multilevel"/>
    <w:tmpl w:val="17CA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C173F"/>
    <w:multiLevelType w:val="hybridMultilevel"/>
    <w:tmpl w:val="82AC7ACC"/>
    <w:lvl w:ilvl="0" w:tplc="0E286790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7975572"/>
    <w:multiLevelType w:val="hybridMultilevel"/>
    <w:tmpl w:val="8A50C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F3C70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E14465"/>
    <w:multiLevelType w:val="hybridMultilevel"/>
    <w:tmpl w:val="4370AD8A"/>
    <w:lvl w:ilvl="0" w:tplc="5A6E998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78743B"/>
    <w:multiLevelType w:val="multilevel"/>
    <w:tmpl w:val="BEC4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393436"/>
    <w:multiLevelType w:val="multilevel"/>
    <w:tmpl w:val="7188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D3741"/>
    <w:multiLevelType w:val="hybridMultilevel"/>
    <w:tmpl w:val="039CF7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9D6364"/>
    <w:multiLevelType w:val="multilevel"/>
    <w:tmpl w:val="A11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00D5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8D1A0D"/>
    <w:multiLevelType w:val="multilevel"/>
    <w:tmpl w:val="43D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27"/>
  </w:num>
  <w:num w:numId="5">
    <w:abstractNumId w:val="20"/>
  </w:num>
  <w:num w:numId="6">
    <w:abstractNumId w:val="10"/>
  </w:num>
  <w:num w:numId="7">
    <w:abstractNumId w:val="5"/>
  </w:num>
  <w:num w:numId="8">
    <w:abstractNumId w:val="35"/>
  </w:num>
  <w:num w:numId="9">
    <w:abstractNumId w:val="39"/>
  </w:num>
  <w:num w:numId="10">
    <w:abstractNumId w:val="24"/>
  </w:num>
  <w:num w:numId="11">
    <w:abstractNumId w:val="19"/>
  </w:num>
  <w:num w:numId="12">
    <w:abstractNumId w:val="1"/>
  </w:num>
  <w:num w:numId="13">
    <w:abstractNumId w:val="34"/>
  </w:num>
  <w:num w:numId="14">
    <w:abstractNumId w:val="2"/>
  </w:num>
  <w:num w:numId="15">
    <w:abstractNumId w:val="18"/>
  </w:num>
  <w:num w:numId="16">
    <w:abstractNumId w:val="17"/>
  </w:num>
  <w:num w:numId="17">
    <w:abstractNumId w:val="33"/>
  </w:num>
  <w:num w:numId="18">
    <w:abstractNumId w:val="0"/>
  </w:num>
  <w:num w:numId="19">
    <w:abstractNumId w:val="30"/>
  </w:num>
  <w:num w:numId="20">
    <w:abstractNumId w:val="4"/>
  </w:num>
  <w:num w:numId="21">
    <w:abstractNumId w:val="14"/>
  </w:num>
  <w:num w:numId="22">
    <w:abstractNumId w:val="9"/>
  </w:num>
  <w:num w:numId="23">
    <w:abstractNumId w:val="37"/>
  </w:num>
  <w:num w:numId="24">
    <w:abstractNumId w:val="25"/>
  </w:num>
  <w:num w:numId="25">
    <w:abstractNumId w:val="12"/>
  </w:num>
  <w:num w:numId="26">
    <w:abstractNumId w:val="11"/>
  </w:num>
  <w:num w:numId="27">
    <w:abstractNumId w:val="15"/>
  </w:num>
  <w:num w:numId="28">
    <w:abstractNumId w:val="3"/>
  </w:num>
  <w:num w:numId="29">
    <w:abstractNumId w:val="31"/>
  </w:num>
  <w:num w:numId="30">
    <w:abstractNumId w:val="36"/>
  </w:num>
  <w:num w:numId="31">
    <w:abstractNumId w:val="28"/>
  </w:num>
  <w:num w:numId="32">
    <w:abstractNumId w:val="26"/>
  </w:num>
  <w:num w:numId="33">
    <w:abstractNumId w:val="8"/>
  </w:num>
  <w:num w:numId="34">
    <w:abstractNumId w:val="38"/>
  </w:num>
  <w:num w:numId="35">
    <w:abstractNumId w:val="13"/>
  </w:num>
  <w:num w:numId="36">
    <w:abstractNumId w:val="32"/>
  </w:num>
  <w:num w:numId="37">
    <w:abstractNumId w:val="23"/>
  </w:num>
  <w:num w:numId="38">
    <w:abstractNumId w:val="16"/>
  </w:num>
  <w:num w:numId="39">
    <w:abstractNumId w:val="2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DC"/>
    <w:rsid w:val="00014222"/>
    <w:rsid w:val="000202E7"/>
    <w:rsid w:val="00020C6D"/>
    <w:rsid w:val="00025738"/>
    <w:rsid w:val="0004014C"/>
    <w:rsid w:val="00051802"/>
    <w:rsid w:val="00055651"/>
    <w:rsid w:val="0007560F"/>
    <w:rsid w:val="000837AD"/>
    <w:rsid w:val="00087616"/>
    <w:rsid w:val="000A02E2"/>
    <w:rsid w:val="000A145A"/>
    <w:rsid w:val="000A1513"/>
    <w:rsid w:val="000B4454"/>
    <w:rsid w:val="000D1D96"/>
    <w:rsid w:val="000F4C28"/>
    <w:rsid w:val="000F5755"/>
    <w:rsid w:val="000F6E92"/>
    <w:rsid w:val="000F75D2"/>
    <w:rsid w:val="00102DDE"/>
    <w:rsid w:val="00106DE2"/>
    <w:rsid w:val="00127529"/>
    <w:rsid w:val="00131982"/>
    <w:rsid w:val="00141A1B"/>
    <w:rsid w:val="00146FAD"/>
    <w:rsid w:val="0015759D"/>
    <w:rsid w:val="00177CF6"/>
    <w:rsid w:val="00181FE3"/>
    <w:rsid w:val="001A6890"/>
    <w:rsid w:val="001B4268"/>
    <w:rsid w:val="001C1EAA"/>
    <w:rsid w:val="001C2991"/>
    <w:rsid w:val="001D4B84"/>
    <w:rsid w:val="001E29E9"/>
    <w:rsid w:val="001E3239"/>
    <w:rsid w:val="001E5F0C"/>
    <w:rsid w:val="001F0A4E"/>
    <w:rsid w:val="002073FC"/>
    <w:rsid w:val="00207D45"/>
    <w:rsid w:val="00240B39"/>
    <w:rsid w:val="00255467"/>
    <w:rsid w:val="00265872"/>
    <w:rsid w:val="00265BF7"/>
    <w:rsid w:val="00271B04"/>
    <w:rsid w:val="00273901"/>
    <w:rsid w:val="00273E11"/>
    <w:rsid w:val="00286044"/>
    <w:rsid w:val="00292733"/>
    <w:rsid w:val="00296C42"/>
    <w:rsid w:val="00296F05"/>
    <w:rsid w:val="002A4FAE"/>
    <w:rsid w:val="002A5078"/>
    <w:rsid w:val="002B6D29"/>
    <w:rsid w:val="002E50E9"/>
    <w:rsid w:val="00332967"/>
    <w:rsid w:val="00333016"/>
    <w:rsid w:val="003330E2"/>
    <w:rsid w:val="00340A77"/>
    <w:rsid w:val="00341F8E"/>
    <w:rsid w:val="00354215"/>
    <w:rsid w:val="00354710"/>
    <w:rsid w:val="00355331"/>
    <w:rsid w:val="00362E57"/>
    <w:rsid w:val="003717C8"/>
    <w:rsid w:val="00380D77"/>
    <w:rsid w:val="00395186"/>
    <w:rsid w:val="003A150A"/>
    <w:rsid w:val="003A1660"/>
    <w:rsid w:val="003B16D7"/>
    <w:rsid w:val="003B26C7"/>
    <w:rsid w:val="003B59A4"/>
    <w:rsid w:val="003C33A4"/>
    <w:rsid w:val="003E0233"/>
    <w:rsid w:val="003E286E"/>
    <w:rsid w:val="00410187"/>
    <w:rsid w:val="00416C8C"/>
    <w:rsid w:val="00436C97"/>
    <w:rsid w:val="004376BD"/>
    <w:rsid w:val="0044730C"/>
    <w:rsid w:val="00447A58"/>
    <w:rsid w:val="00486C85"/>
    <w:rsid w:val="00493A0B"/>
    <w:rsid w:val="004A55ED"/>
    <w:rsid w:val="004D7134"/>
    <w:rsid w:val="004E479F"/>
    <w:rsid w:val="00506806"/>
    <w:rsid w:val="00513C84"/>
    <w:rsid w:val="00522C23"/>
    <w:rsid w:val="00560BA1"/>
    <w:rsid w:val="0057194F"/>
    <w:rsid w:val="00592CB9"/>
    <w:rsid w:val="00593520"/>
    <w:rsid w:val="005D6568"/>
    <w:rsid w:val="005F6292"/>
    <w:rsid w:val="006013BE"/>
    <w:rsid w:val="00614A00"/>
    <w:rsid w:val="0061737B"/>
    <w:rsid w:val="006330E8"/>
    <w:rsid w:val="006365FC"/>
    <w:rsid w:val="00677291"/>
    <w:rsid w:val="00677F40"/>
    <w:rsid w:val="00693B21"/>
    <w:rsid w:val="006B02F5"/>
    <w:rsid w:val="006B4F3C"/>
    <w:rsid w:val="006B6C0E"/>
    <w:rsid w:val="006C6AE7"/>
    <w:rsid w:val="006D1F99"/>
    <w:rsid w:val="006D4E9A"/>
    <w:rsid w:val="006D72C9"/>
    <w:rsid w:val="006E0790"/>
    <w:rsid w:val="006F5F33"/>
    <w:rsid w:val="007026F8"/>
    <w:rsid w:val="007237C6"/>
    <w:rsid w:val="007429D3"/>
    <w:rsid w:val="00747820"/>
    <w:rsid w:val="00751497"/>
    <w:rsid w:val="00754FF7"/>
    <w:rsid w:val="00760EA8"/>
    <w:rsid w:val="00767B3F"/>
    <w:rsid w:val="00784D98"/>
    <w:rsid w:val="00796FDB"/>
    <w:rsid w:val="007B2B13"/>
    <w:rsid w:val="007C040A"/>
    <w:rsid w:val="007C3BC5"/>
    <w:rsid w:val="007C525C"/>
    <w:rsid w:val="007D0637"/>
    <w:rsid w:val="007E6F83"/>
    <w:rsid w:val="007E7E33"/>
    <w:rsid w:val="00803015"/>
    <w:rsid w:val="0080521F"/>
    <w:rsid w:val="008118A8"/>
    <w:rsid w:val="00816BCA"/>
    <w:rsid w:val="00825673"/>
    <w:rsid w:val="0084221D"/>
    <w:rsid w:val="00842948"/>
    <w:rsid w:val="0085677B"/>
    <w:rsid w:val="00862B63"/>
    <w:rsid w:val="00870A70"/>
    <w:rsid w:val="0087778F"/>
    <w:rsid w:val="00882DFE"/>
    <w:rsid w:val="00892E93"/>
    <w:rsid w:val="008962DE"/>
    <w:rsid w:val="008A71DC"/>
    <w:rsid w:val="008B2E7A"/>
    <w:rsid w:val="008B32D2"/>
    <w:rsid w:val="008B526B"/>
    <w:rsid w:val="008C077C"/>
    <w:rsid w:val="008C3D4C"/>
    <w:rsid w:val="008C50CB"/>
    <w:rsid w:val="008D6FD7"/>
    <w:rsid w:val="008D7927"/>
    <w:rsid w:val="008E22B2"/>
    <w:rsid w:val="008E4A60"/>
    <w:rsid w:val="008E75F3"/>
    <w:rsid w:val="008F6615"/>
    <w:rsid w:val="00903A5C"/>
    <w:rsid w:val="0093315C"/>
    <w:rsid w:val="009365AB"/>
    <w:rsid w:val="00936997"/>
    <w:rsid w:val="009502D8"/>
    <w:rsid w:val="00960A23"/>
    <w:rsid w:val="00972A12"/>
    <w:rsid w:val="00984C85"/>
    <w:rsid w:val="00995F59"/>
    <w:rsid w:val="00997FA7"/>
    <w:rsid w:val="009B4C9C"/>
    <w:rsid w:val="009D081F"/>
    <w:rsid w:val="009E1038"/>
    <w:rsid w:val="009F12F3"/>
    <w:rsid w:val="009F66EE"/>
    <w:rsid w:val="00A00BE1"/>
    <w:rsid w:val="00A07A3C"/>
    <w:rsid w:val="00A17FD2"/>
    <w:rsid w:val="00A271A7"/>
    <w:rsid w:val="00A326D4"/>
    <w:rsid w:val="00A44830"/>
    <w:rsid w:val="00A475F3"/>
    <w:rsid w:val="00A574F0"/>
    <w:rsid w:val="00A65B9C"/>
    <w:rsid w:val="00A66A27"/>
    <w:rsid w:val="00A7159F"/>
    <w:rsid w:val="00A72C07"/>
    <w:rsid w:val="00A867AE"/>
    <w:rsid w:val="00A91A1D"/>
    <w:rsid w:val="00A94064"/>
    <w:rsid w:val="00AB0095"/>
    <w:rsid w:val="00AB02FC"/>
    <w:rsid w:val="00AB0B9D"/>
    <w:rsid w:val="00AB1C3B"/>
    <w:rsid w:val="00AB3F90"/>
    <w:rsid w:val="00AC276D"/>
    <w:rsid w:val="00AE19CD"/>
    <w:rsid w:val="00AF1EB1"/>
    <w:rsid w:val="00AF78A8"/>
    <w:rsid w:val="00B07337"/>
    <w:rsid w:val="00B10D6A"/>
    <w:rsid w:val="00B222C6"/>
    <w:rsid w:val="00B26854"/>
    <w:rsid w:val="00B32F2B"/>
    <w:rsid w:val="00B46970"/>
    <w:rsid w:val="00B50D0D"/>
    <w:rsid w:val="00B55023"/>
    <w:rsid w:val="00B57562"/>
    <w:rsid w:val="00B67BFE"/>
    <w:rsid w:val="00B70216"/>
    <w:rsid w:val="00B76E9D"/>
    <w:rsid w:val="00B843B7"/>
    <w:rsid w:val="00BC7380"/>
    <w:rsid w:val="00BD4CDF"/>
    <w:rsid w:val="00BE4734"/>
    <w:rsid w:val="00BF050B"/>
    <w:rsid w:val="00C04A87"/>
    <w:rsid w:val="00C32953"/>
    <w:rsid w:val="00C4120F"/>
    <w:rsid w:val="00C43679"/>
    <w:rsid w:val="00C57620"/>
    <w:rsid w:val="00C769EA"/>
    <w:rsid w:val="00C77448"/>
    <w:rsid w:val="00C82A2E"/>
    <w:rsid w:val="00C97236"/>
    <w:rsid w:val="00CC3A10"/>
    <w:rsid w:val="00CC3C05"/>
    <w:rsid w:val="00CF3151"/>
    <w:rsid w:val="00D112FD"/>
    <w:rsid w:val="00D22D52"/>
    <w:rsid w:val="00D25C37"/>
    <w:rsid w:val="00D45EBC"/>
    <w:rsid w:val="00D66123"/>
    <w:rsid w:val="00D7556C"/>
    <w:rsid w:val="00D77DCE"/>
    <w:rsid w:val="00D8597B"/>
    <w:rsid w:val="00D87037"/>
    <w:rsid w:val="00D91B6C"/>
    <w:rsid w:val="00D9506D"/>
    <w:rsid w:val="00DA28A0"/>
    <w:rsid w:val="00DA5B60"/>
    <w:rsid w:val="00DB2631"/>
    <w:rsid w:val="00DB68C0"/>
    <w:rsid w:val="00DE403E"/>
    <w:rsid w:val="00DF3253"/>
    <w:rsid w:val="00DF5F86"/>
    <w:rsid w:val="00E0275F"/>
    <w:rsid w:val="00E0335D"/>
    <w:rsid w:val="00E041BB"/>
    <w:rsid w:val="00E062E3"/>
    <w:rsid w:val="00E1007B"/>
    <w:rsid w:val="00E32D59"/>
    <w:rsid w:val="00E34B63"/>
    <w:rsid w:val="00E41737"/>
    <w:rsid w:val="00E50E52"/>
    <w:rsid w:val="00E50FDC"/>
    <w:rsid w:val="00E65F87"/>
    <w:rsid w:val="00E70145"/>
    <w:rsid w:val="00E730E9"/>
    <w:rsid w:val="00EB0F1C"/>
    <w:rsid w:val="00EB2462"/>
    <w:rsid w:val="00EB668C"/>
    <w:rsid w:val="00EB6F0C"/>
    <w:rsid w:val="00EC2D6D"/>
    <w:rsid w:val="00EC31DB"/>
    <w:rsid w:val="00EC39DD"/>
    <w:rsid w:val="00EC74BD"/>
    <w:rsid w:val="00ED576B"/>
    <w:rsid w:val="00EE2659"/>
    <w:rsid w:val="00EE56DD"/>
    <w:rsid w:val="00F021DD"/>
    <w:rsid w:val="00F116B3"/>
    <w:rsid w:val="00F11993"/>
    <w:rsid w:val="00F12F1D"/>
    <w:rsid w:val="00F20BAF"/>
    <w:rsid w:val="00F27E7E"/>
    <w:rsid w:val="00F52C43"/>
    <w:rsid w:val="00F648F5"/>
    <w:rsid w:val="00F66CBA"/>
    <w:rsid w:val="00F673E6"/>
    <w:rsid w:val="00F72B96"/>
    <w:rsid w:val="00F8159A"/>
    <w:rsid w:val="00F81CC0"/>
    <w:rsid w:val="00F82A7A"/>
    <w:rsid w:val="00F9514C"/>
    <w:rsid w:val="00F97503"/>
    <w:rsid w:val="00FD2538"/>
    <w:rsid w:val="00FE26AA"/>
    <w:rsid w:val="00FE3CC6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0A47F"/>
  <w15:chartTrackingRefBased/>
  <w15:docId w15:val="{D6639881-2B50-4259-9442-55E73C24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EAA"/>
  </w:style>
  <w:style w:type="paragraph" w:styleId="Ttulo1">
    <w:name w:val="heading 1"/>
    <w:basedOn w:val="Normal"/>
    <w:next w:val="Normal"/>
    <w:link w:val="Ttulo1Car"/>
    <w:uiPriority w:val="9"/>
    <w:qFormat/>
    <w:rsid w:val="00E50FD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2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6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0FD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50FD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22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2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3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520"/>
  </w:style>
  <w:style w:type="paragraph" w:styleId="Piedepgina">
    <w:name w:val="footer"/>
    <w:basedOn w:val="Normal"/>
    <w:link w:val="PiedepginaCar"/>
    <w:uiPriority w:val="99"/>
    <w:unhideWhenUsed/>
    <w:rsid w:val="00593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520"/>
  </w:style>
  <w:style w:type="character" w:styleId="Hipervnculo">
    <w:name w:val="Hyperlink"/>
    <w:basedOn w:val="Fuentedeprrafopredeter"/>
    <w:uiPriority w:val="99"/>
    <w:unhideWhenUsed/>
    <w:rsid w:val="00207D4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D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4C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01422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61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E6F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6B9D-DBB9-4E19-B3F3-D40245E1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Cáceres</dc:creator>
  <cp:keywords/>
  <dc:description/>
  <cp:lastModifiedBy>ISAM-GbInfSup11</cp:lastModifiedBy>
  <cp:revision>3</cp:revision>
  <dcterms:created xsi:type="dcterms:W3CDTF">2024-08-07T18:45:00Z</dcterms:created>
  <dcterms:modified xsi:type="dcterms:W3CDTF">2024-08-07T18:49:00Z</dcterms:modified>
</cp:coreProperties>
</file>